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77" w:rsidRDefault="0096389A" w:rsidP="00B43D11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89A">
        <w:rPr>
          <w:rFonts w:ascii="Times New Roman" w:hAnsi="Times New Roman" w:cs="Times New Roman"/>
          <w:b/>
          <w:sz w:val="24"/>
          <w:szCs w:val="24"/>
        </w:rPr>
        <w:t>Uzasadnienie</w:t>
      </w:r>
      <w:r w:rsidR="005163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BE1" w:rsidRPr="0096389A" w:rsidRDefault="0096389A" w:rsidP="00B43D11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89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433EC">
        <w:rPr>
          <w:rFonts w:ascii="Times New Roman" w:hAnsi="Times New Roman" w:cs="Times New Roman"/>
          <w:b/>
          <w:sz w:val="24"/>
          <w:szCs w:val="24"/>
        </w:rPr>
        <w:t>Uchwały Nr 93/XXI/2016</w:t>
      </w:r>
    </w:p>
    <w:p w:rsidR="00A44BE1" w:rsidRPr="0096389A" w:rsidRDefault="0003577F" w:rsidP="00B43D11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89A">
        <w:rPr>
          <w:rFonts w:ascii="Times New Roman" w:hAnsi="Times New Roman" w:cs="Times New Roman"/>
          <w:b/>
          <w:sz w:val="24"/>
          <w:szCs w:val="24"/>
        </w:rPr>
        <w:t>Rady M</w:t>
      </w:r>
      <w:r w:rsidR="00A44BE1" w:rsidRPr="0096389A">
        <w:rPr>
          <w:rFonts w:ascii="Times New Roman" w:hAnsi="Times New Roman" w:cs="Times New Roman"/>
          <w:b/>
          <w:sz w:val="24"/>
          <w:szCs w:val="24"/>
        </w:rPr>
        <w:t>iejskiej w Piławie Górnej</w:t>
      </w:r>
    </w:p>
    <w:p w:rsidR="00A44BE1" w:rsidRPr="0096389A" w:rsidRDefault="00B16207" w:rsidP="00B43D11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433EC">
        <w:rPr>
          <w:rFonts w:ascii="Times New Roman" w:hAnsi="Times New Roman" w:cs="Times New Roman"/>
          <w:b/>
          <w:sz w:val="24"/>
          <w:szCs w:val="24"/>
        </w:rPr>
        <w:t>25</w:t>
      </w:r>
      <w:r w:rsidR="00176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57F">
        <w:rPr>
          <w:rFonts w:ascii="Times New Roman" w:hAnsi="Times New Roman" w:cs="Times New Roman"/>
          <w:b/>
          <w:sz w:val="24"/>
          <w:szCs w:val="24"/>
        </w:rPr>
        <w:t>ma</w:t>
      </w:r>
      <w:r w:rsidR="00257EFE">
        <w:rPr>
          <w:rFonts w:ascii="Times New Roman" w:hAnsi="Times New Roman" w:cs="Times New Roman"/>
          <w:b/>
          <w:sz w:val="24"/>
          <w:szCs w:val="24"/>
        </w:rPr>
        <w:t>j</w:t>
      </w:r>
      <w:r w:rsidR="0079157F">
        <w:rPr>
          <w:rFonts w:ascii="Times New Roman" w:hAnsi="Times New Roman" w:cs="Times New Roman"/>
          <w:b/>
          <w:sz w:val="24"/>
          <w:szCs w:val="24"/>
        </w:rPr>
        <w:t>a</w:t>
      </w:r>
      <w:r w:rsidR="00176CE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9157F">
        <w:rPr>
          <w:rFonts w:ascii="Times New Roman" w:hAnsi="Times New Roman" w:cs="Times New Roman"/>
          <w:b/>
          <w:sz w:val="24"/>
          <w:szCs w:val="24"/>
        </w:rPr>
        <w:t>6</w:t>
      </w:r>
      <w:r w:rsidR="00A44BE1" w:rsidRPr="0096389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5F4B75" w:rsidRDefault="005F4B75" w:rsidP="00B43D11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25EBC" w:rsidRDefault="00725EBC" w:rsidP="00B43D11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26F0" w:rsidRDefault="004231F5" w:rsidP="002574B0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B775C">
        <w:rPr>
          <w:rFonts w:ascii="Times New Roman" w:hAnsi="Times New Roman" w:cs="Times New Roman"/>
          <w:sz w:val="24"/>
          <w:szCs w:val="24"/>
        </w:rPr>
        <w:t xml:space="preserve">Celem podjęcia uchwały </w:t>
      </w:r>
      <w:r w:rsidR="003D16EF" w:rsidRPr="007B775C">
        <w:rPr>
          <w:rFonts w:ascii="Times New Roman" w:hAnsi="Times New Roman" w:cs="Times New Roman"/>
          <w:sz w:val="24"/>
          <w:szCs w:val="24"/>
        </w:rPr>
        <w:t xml:space="preserve">jest </w:t>
      </w:r>
      <w:r w:rsidR="003D16EF" w:rsidRPr="007B7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konanie zm</w:t>
      </w:r>
      <w:r w:rsidR="00505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an w uchwale budżetowej na 201</w:t>
      </w:r>
      <w:r w:rsidR="007915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  <w:r w:rsidR="003D16EF" w:rsidRPr="007B7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.</w:t>
      </w:r>
    </w:p>
    <w:p w:rsidR="00171343" w:rsidRPr="00171343" w:rsidRDefault="00171343" w:rsidP="002574B0">
      <w:pPr>
        <w:tabs>
          <w:tab w:val="left" w:pos="142"/>
        </w:tabs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9157F" w:rsidRPr="0079157F" w:rsidRDefault="009B3A2C" w:rsidP="002574B0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915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="0091494F" w:rsidRPr="007915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iększa</w:t>
      </w:r>
      <w:r w:rsidRPr="007915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ię dochody majątkowe budżetu Gminy na 201</w:t>
      </w:r>
      <w:r w:rsidR="0079157F" w:rsidRPr="007915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</w:t>
      </w:r>
      <w:r w:rsidRPr="007915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 </w:t>
      </w:r>
      <w:r w:rsidR="0073301E" w:rsidRPr="00791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 kwotę </w:t>
      </w:r>
      <w:r w:rsidR="00257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05</w:t>
      </w:r>
      <w:r w:rsidR="0091494F" w:rsidRPr="00791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257E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0</w:t>
      </w:r>
      <w:r w:rsidR="0079157F" w:rsidRPr="00791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Pr="00791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00 zł </w:t>
      </w:r>
    </w:p>
    <w:p w:rsidR="00257EFE" w:rsidRDefault="0079157F" w:rsidP="002574B0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257E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7B4FBA" w:rsidRPr="00257EFE">
        <w:rPr>
          <w:rFonts w:ascii="Times New Roman" w:hAnsi="Times New Roman" w:cs="Times New Roman"/>
          <w:sz w:val="24"/>
          <w:szCs w:val="24"/>
        </w:rPr>
        <w:t xml:space="preserve"> dziale 600- </w:t>
      </w:r>
      <w:r w:rsidR="007B4FBA" w:rsidRPr="00257EFE">
        <w:rPr>
          <w:rFonts w:ascii="Times New Roman" w:hAnsi="Times New Roman" w:cs="Times New Roman"/>
          <w:i/>
          <w:sz w:val="24"/>
          <w:szCs w:val="24"/>
        </w:rPr>
        <w:t>Transport i łączność</w:t>
      </w:r>
      <w:r w:rsidR="007B4FBA" w:rsidRPr="00257EFE">
        <w:rPr>
          <w:rFonts w:ascii="Times New Roman" w:hAnsi="Times New Roman" w:cs="Times New Roman"/>
          <w:sz w:val="24"/>
          <w:szCs w:val="24"/>
        </w:rPr>
        <w:t xml:space="preserve"> </w:t>
      </w:r>
      <w:r w:rsidR="00257EFE">
        <w:rPr>
          <w:rFonts w:ascii="Times New Roman" w:hAnsi="Times New Roman" w:cs="Times New Roman"/>
          <w:sz w:val="24"/>
          <w:szCs w:val="24"/>
        </w:rPr>
        <w:t xml:space="preserve">w </w:t>
      </w:r>
      <w:r w:rsidR="0091494F" w:rsidRPr="00257EFE">
        <w:rPr>
          <w:rFonts w:ascii="Times New Roman" w:hAnsi="Times New Roman" w:cs="Times New Roman"/>
          <w:sz w:val="24"/>
          <w:szCs w:val="24"/>
        </w:rPr>
        <w:t>związku</w:t>
      </w:r>
      <w:r w:rsidR="00257EFE">
        <w:rPr>
          <w:rFonts w:ascii="Times New Roman" w:hAnsi="Times New Roman" w:cs="Times New Roman"/>
          <w:sz w:val="24"/>
          <w:szCs w:val="24"/>
        </w:rPr>
        <w:t xml:space="preserve"> otrzymaną promesą Nr DOLiZK-III-0771-4-21/2016 z dnia 04.04.2016 r. udzielona przez Ministra Spraw Wewnętrznych i Administracji na realizację zadania </w:t>
      </w:r>
      <w:proofErr w:type="spellStart"/>
      <w:r w:rsidR="00257EFE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257EFE">
        <w:rPr>
          <w:rFonts w:ascii="Times New Roman" w:hAnsi="Times New Roman" w:cs="Times New Roman"/>
          <w:sz w:val="24"/>
          <w:szCs w:val="24"/>
        </w:rPr>
        <w:t>: „Przebudowa nawierzchni drogi gminnej nr 118069D ul. Ludowej w Piławie Górnej –km 0+000-0+180 [intensywne opady deszczu maj 2014]”.</w:t>
      </w:r>
    </w:p>
    <w:p w:rsidR="0079157F" w:rsidRDefault="0079157F" w:rsidP="002574B0">
      <w:pPr>
        <w:pStyle w:val="Akapitzlist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79157F" w:rsidRDefault="00AA4A49" w:rsidP="002574B0">
      <w:pPr>
        <w:pStyle w:val="Akapitzlist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79157F">
        <w:rPr>
          <w:rFonts w:ascii="Times New Roman" w:hAnsi="Times New Roman" w:cs="Times New Roman"/>
          <w:sz w:val="24"/>
          <w:szCs w:val="24"/>
        </w:rPr>
        <w:t>Zwiększa się dochody bieżące budżetu Gminy na 201</w:t>
      </w:r>
      <w:r w:rsidR="0079157F">
        <w:rPr>
          <w:rFonts w:ascii="Times New Roman" w:hAnsi="Times New Roman" w:cs="Times New Roman"/>
          <w:sz w:val="24"/>
          <w:szCs w:val="24"/>
        </w:rPr>
        <w:t>6</w:t>
      </w:r>
      <w:r w:rsidRPr="0079157F">
        <w:rPr>
          <w:rFonts w:ascii="Times New Roman" w:hAnsi="Times New Roman" w:cs="Times New Roman"/>
          <w:sz w:val="24"/>
          <w:szCs w:val="24"/>
        </w:rPr>
        <w:t xml:space="preserve"> rok </w:t>
      </w:r>
      <w:r w:rsidR="00D3363A">
        <w:rPr>
          <w:rFonts w:ascii="Times New Roman" w:hAnsi="Times New Roman" w:cs="Times New Roman"/>
          <w:b/>
          <w:sz w:val="24"/>
          <w:szCs w:val="24"/>
        </w:rPr>
        <w:t xml:space="preserve">o kwotę </w:t>
      </w:r>
      <w:r w:rsidR="00257EFE">
        <w:rPr>
          <w:rFonts w:ascii="Times New Roman" w:hAnsi="Times New Roman" w:cs="Times New Roman"/>
          <w:b/>
          <w:sz w:val="24"/>
          <w:szCs w:val="24"/>
        </w:rPr>
        <w:t>6</w:t>
      </w:r>
      <w:r w:rsidR="00181633" w:rsidRPr="0079157F">
        <w:rPr>
          <w:rFonts w:ascii="Times New Roman" w:hAnsi="Times New Roman" w:cs="Times New Roman"/>
          <w:b/>
          <w:sz w:val="24"/>
          <w:szCs w:val="24"/>
        </w:rPr>
        <w:t> </w:t>
      </w:r>
      <w:r w:rsidR="00257EFE">
        <w:rPr>
          <w:rFonts w:ascii="Times New Roman" w:hAnsi="Times New Roman" w:cs="Times New Roman"/>
          <w:b/>
          <w:sz w:val="24"/>
          <w:szCs w:val="24"/>
        </w:rPr>
        <w:t>70</w:t>
      </w:r>
      <w:r w:rsidR="00D3363A">
        <w:rPr>
          <w:rFonts w:ascii="Times New Roman" w:hAnsi="Times New Roman" w:cs="Times New Roman"/>
          <w:b/>
          <w:sz w:val="24"/>
          <w:szCs w:val="24"/>
        </w:rPr>
        <w:t>0</w:t>
      </w:r>
      <w:r w:rsidR="00181633" w:rsidRPr="0079157F">
        <w:rPr>
          <w:rFonts w:ascii="Times New Roman" w:hAnsi="Times New Roman" w:cs="Times New Roman"/>
          <w:b/>
          <w:sz w:val="24"/>
          <w:szCs w:val="24"/>
        </w:rPr>
        <w:t>,00</w:t>
      </w:r>
      <w:r w:rsidRPr="0079157F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79157F">
        <w:rPr>
          <w:rFonts w:ascii="Times New Roman" w:hAnsi="Times New Roman" w:cs="Times New Roman"/>
          <w:sz w:val="24"/>
          <w:szCs w:val="24"/>
        </w:rPr>
        <w:t xml:space="preserve"> </w:t>
      </w:r>
      <w:r w:rsidRPr="0079157F">
        <w:rPr>
          <w:rFonts w:ascii="Times New Roman" w:hAnsi="Times New Roman" w:cs="Times New Roman"/>
          <w:sz w:val="24"/>
          <w:szCs w:val="24"/>
        </w:rPr>
        <w:br/>
      </w:r>
      <w:r w:rsidR="00257EFE">
        <w:rPr>
          <w:rFonts w:ascii="Times New Roman" w:hAnsi="Times New Roman" w:cs="Times New Roman"/>
          <w:sz w:val="24"/>
          <w:szCs w:val="24"/>
        </w:rPr>
        <w:t xml:space="preserve">w dziale </w:t>
      </w:r>
      <w:r w:rsidR="00257EFE" w:rsidRPr="00257EFE">
        <w:rPr>
          <w:rFonts w:ascii="Times New Roman" w:hAnsi="Times New Roman" w:cs="Times New Roman"/>
          <w:i/>
          <w:sz w:val="24"/>
          <w:szCs w:val="24"/>
        </w:rPr>
        <w:t>801- Oświata i wychowanie</w:t>
      </w:r>
      <w:r w:rsidR="00257EFE">
        <w:rPr>
          <w:rFonts w:ascii="Times New Roman" w:hAnsi="Times New Roman" w:cs="Times New Roman"/>
          <w:sz w:val="24"/>
          <w:szCs w:val="24"/>
        </w:rPr>
        <w:t xml:space="preserve"> w związku z otrzymanymi zawiadomieniami Wojewódzkiego Funduszu Ochrony Środowiska i Gospodarki Wodnej we Wrocławiu o przyznanym dofinansowaniu zadań:</w:t>
      </w:r>
    </w:p>
    <w:p w:rsidR="00257EFE" w:rsidRDefault="00D3363A" w:rsidP="002574B0">
      <w:pPr>
        <w:pStyle w:val="Akapitzlist"/>
        <w:numPr>
          <w:ilvl w:val="1"/>
          <w:numId w:val="1"/>
        </w:numPr>
        <w:ind w:left="1418" w:firstLine="60"/>
        <w:rPr>
          <w:rFonts w:ascii="Times New Roman" w:hAnsi="Times New Roman" w:cs="Times New Roman"/>
          <w:sz w:val="24"/>
          <w:szCs w:val="24"/>
        </w:rPr>
      </w:pPr>
      <w:r w:rsidRPr="00257EFE">
        <w:rPr>
          <w:rFonts w:ascii="Times New Roman" w:hAnsi="Times New Roman" w:cs="Times New Roman"/>
          <w:sz w:val="24"/>
          <w:szCs w:val="24"/>
        </w:rPr>
        <w:t xml:space="preserve">w </w:t>
      </w:r>
      <w:r w:rsidR="00257EFE" w:rsidRPr="00257EFE">
        <w:rPr>
          <w:rFonts w:ascii="Times New Roman" w:hAnsi="Times New Roman" w:cs="Times New Roman"/>
          <w:sz w:val="24"/>
          <w:szCs w:val="24"/>
        </w:rPr>
        <w:t xml:space="preserve">rozdziale </w:t>
      </w:r>
      <w:r w:rsidR="00257EFE" w:rsidRPr="00257EFE">
        <w:rPr>
          <w:rFonts w:ascii="Times New Roman" w:hAnsi="Times New Roman" w:cs="Times New Roman"/>
          <w:i/>
          <w:sz w:val="24"/>
          <w:szCs w:val="24"/>
        </w:rPr>
        <w:t>80104- Przedszkola</w:t>
      </w:r>
      <w:r w:rsidR="00257EFE" w:rsidRPr="00257EFE">
        <w:rPr>
          <w:rFonts w:ascii="Times New Roman" w:hAnsi="Times New Roman" w:cs="Times New Roman"/>
          <w:sz w:val="24"/>
          <w:szCs w:val="24"/>
        </w:rPr>
        <w:t xml:space="preserve"> </w:t>
      </w:r>
      <w:r w:rsidR="00257EFE">
        <w:rPr>
          <w:rFonts w:ascii="Times New Roman" w:hAnsi="Times New Roman" w:cs="Times New Roman"/>
          <w:sz w:val="24"/>
          <w:szCs w:val="24"/>
        </w:rPr>
        <w:t>w</w:t>
      </w:r>
      <w:r w:rsidRPr="00257EFE">
        <w:rPr>
          <w:rFonts w:ascii="Times New Roman" w:hAnsi="Times New Roman" w:cs="Times New Roman"/>
          <w:sz w:val="24"/>
          <w:szCs w:val="24"/>
          <w:u w:val="single"/>
        </w:rPr>
        <w:t xml:space="preserve"> kwo</w:t>
      </w:r>
      <w:r w:rsidR="00257EFE">
        <w:rPr>
          <w:rFonts w:ascii="Times New Roman" w:hAnsi="Times New Roman" w:cs="Times New Roman"/>
          <w:sz w:val="24"/>
          <w:szCs w:val="24"/>
          <w:u w:val="single"/>
        </w:rPr>
        <w:t xml:space="preserve">cie </w:t>
      </w:r>
      <w:r w:rsidRPr="00257E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EFE">
        <w:rPr>
          <w:rFonts w:ascii="Times New Roman" w:hAnsi="Times New Roman" w:cs="Times New Roman"/>
          <w:sz w:val="24"/>
          <w:szCs w:val="24"/>
          <w:u w:val="single"/>
        </w:rPr>
        <w:t>4 000</w:t>
      </w:r>
      <w:r w:rsidRPr="00257EFE">
        <w:rPr>
          <w:rFonts w:ascii="Times New Roman" w:hAnsi="Times New Roman" w:cs="Times New Roman"/>
          <w:sz w:val="24"/>
          <w:szCs w:val="24"/>
          <w:u w:val="single"/>
        </w:rPr>
        <w:t xml:space="preserve"> zł</w:t>
      </w:r>
      <w:r w:rsidRPr="00257EFE">
        <w:rPr>
          <w:rFonts w:ascii="Times New Roman" w:hAnsi="Times New Roman" w:cs="Times New Roman"/>
          <w:sz w:val="24"/>
          <w:szCs w:val="24"/>
        </w:rPr>
        <w:t xml:space="preserve"> </w:t>
      </w:r>
      <w:r w:rsidR="00257EFE">
        <w:rPr>
          <w:rFonts w:ascii="Times New Roman" w:hAnsi="Times New Roman" w:cs="Times New Roman"/>
          <w:sz w:val="24"/>
          <w:szCs w:val="24"/>
        </w:rPr>
        <w:t xml:space="preserve">na program ekologiczny </w:t>
      </w:r>
      <w:proofErr w:type="spellStart"/>
      <w:r w:rsidR="00257EFE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257EFE">
        <w:rPr>
          <w:rFonts w:ascii="Times New Roman" w:hAnsi="Times New Roman" w:cs="Times New Roman"/>
          <w:sz w:val="24"/>
          <w:szCs w:val="24"/>
        </w:rPr>
        <w:t>: „Eko-strażnicy w obronie lasów” (pismo nr WB-ZEOWB-4106-11-231/16 z dnia 19.04.2016r),</w:t>
      </w:r>
    </w:p>
    <w:p w:rsidR="00257EFE" w:rsidRDefault="00D3363A" w:rsidP="002574B0">
      <w:pPr>
        <w:pStyle w:val="Akapitzlist"/>
        <w:numPr>
          <w:ilvl w:val="1"/>
          <w:numId w:val="1"/>
        </w:numPr>
        <w:ind w:left="1418" w:firstLine="60"/>
        <w:rPr>
          <w:rFonts w:ascii="Times New Roman" w:hAnsi="Times New Roman" w:cs="Times New Roman"/>
          <w:sz w:val="24"/>
          <w:szCs w:val="24"/>
        </w:rPr>
      </w:pPr>
      <w:r w:rsidRPr="00257EFE">
        <w:rPr>
          <w:rFonts w:ascii="Times New Roman" w:hAnsi="Times New Roman" w:cs="Times New Roman"/>
          <w:sz w:val="24"/>
          <w:szCs w:val="24"/>
        </w:rPr>
        <w:t>w</w:t>
      </w:r>
      <w:r w:rsidR="00257EFE">
        <w:rPr>
          <w:rFonts w:ascii="Times New Roman" w:hAnsi="Times New Roman" w:cs="Times New Roman"/>
          <w:sz w:val="24"/>
          <w:szCs w:val="24"/>
        </w:rPr>
        <w:t xml:space="preserve"> rozdziale </w:t>
      </w:r>
      <w:r w:rsidR="00257EFE" w:rsidRPr="00257EFE">
        <w:rPr>
          <w:rFonts w:ascii="Times New Roman" w:hAnsi="Times New Roman" w:cs="Times New Roman"/>
          <w:i/>
          <w:sz w:val="24"/>
          <w:szCs w:val="24"/>
        </w:rPr>
        <w:t>80110- Gimnazja</w:t>
      </w:r>
      <w:r w:rsidR="00257EFE">
        <w:rPr>
          <w:rFonts w:ascii="Times New Roman" w:hAnsi="Times New Roman" w:cs="Times New Roman"/>
          <w:sz w:val="24"/>
          <w:szCs w:val="24"/>
        </w:rPr>
        <w:t xml:space="preserve"> </w:t>
      </w:r>
      <w:r w:rsidR="00257EFE" w:rsidRPr="00257EFE">
        <w:rPr>
          <w:rFonts w:ascii="Times New Roman" w:hAnsi="Times New Roman" w:cs="Times New Roman"/>
          <w:sz w:val="24"/>
          <w:szCs w:val="24"/>
          <w:u w:val="single"/>
        </w:rPr>
        <w:t>w kwocie 2 700 zł</w:t>
      </w:r>
      <w:r w:rsidR="00257EFE">
        <w:rPr>
          <w:rFonts w:ascii="Times New Roman" w:hAnsi="Times New Roman" w:cs="Times New Roman"/>
          <w:sz w:val="24"/>
          <w:szCs w:val="24"/>
        </w:rPr>
        <w:t xml:space="preserve"> na konkurs plastyczny </w:t>
      </w:r>
      <w:proofErr w:type="spellStart"/>
      <w:r w:rsidR="00257EFE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257EFE">
        <w:rPr>
          <w:rFonts w:ascii="Times New Roman" w:hAnsi="Times New Roman" w:cs="Times New Roman"/>
          <w:sz w:val="24"/>
          <w:szCs w:val="24"/>
        </w:rPr>
        <w:t>: „Zielona mapa Polski” (pismo nr WB-ZEOWB-4106-07-228/16 z dnia 19.04.2016 r.).</w:t>
      </w:r>
      <w:r w:rsidRPr="00257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4B0" w:rsidRPr="00741C3F" w:rsidRDefault="002574B0" w:rsidP="00741C3F">
      <w:pPr>
        <w:pStyle w:val="Akapitzlist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F32752" w:rsidRDefault="00F32752" w:rsidP="002574B0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e się przeniesienia planowanych dochodów budżetowych z tytułu pomocy państwa w wychowywaniu dzieci </w:t>
      </w:r>
      <w:r w:rsidRPr="00F32752">
        <w:rPr>
          <w:rFonts w:ascii="Times New Roman" w:hAnsi="Times New Roman" w:cs="Times New Roman"/>
          <w:b/>
          <w:sz w:val="24"/>
          <w:szCs w:val="24"/>
        </w:rPr>
        <w:t>w kwocie 2 908 000 zł</w:t>
      </w:r>
      <w:r>
        <w:rPr>
          <w:rFonts w:ascii="Times New Roman" w:hAnsi="Times New Roman" w:cs="Times New Roman"/>
          <w:sz w:val="24"/>
          <w:szCs w:val="24"/>
        </w:rPr>
        <w:t xml:space="preserve"> z rozdziału 85295- </w:t>
      </w:r>
      <w:r w:rsidRPr="00F32752">
        <w:rPr>
          <w:rFonts w:ascii="Times New Roman" w:hAnsi="Times New Roman" w:cs="Times New Roman"/>
          <w:i/>
          <w:sz w:val="24"/>
          <w:szCs w:val="24"/>
        </w:rPr>
        <w:t>Pozostała działalność</w:t>
      </w:r>
      <w:r>
        <w:rPr>
          <w:rFonts w:ascii="Times New Roman" w:hAnsi="Times New Roman" w:cs="Times New Roman"/>
          <w:sz w:val="24"/>
          <w:szCs w:val="24"/>
        </w:rPr>
        <w:t xml:space="preserve"> do rozdziału 85211- </w:t>
      </w:r>
      <w:r w:rsidRPr="00F32752">
        <w:rPr>
          <w:rFonts w:ascii="Times New Roman" w:hAnsi="Times New Roman" w:cs="Times New Roman"/>
          <w:i/>
          <w:sz w:val="24"/>
          <w:szCs w:val="24"/>
        </w:rPr>
        <w:t>Świadczenie wychowawcze</w:t>
      </w:r>
      <w:r>
        <w:rPr>
          <w:rFonts w:ascii="Times New Roman" w:hAnsi="Times New Roman" w:cs="Times New Roman"/>
          <w:sz w:val="24"/>
          <w:szCs w:val="24"/>
        </w:rPr>
        <w:t>, zgodnie z decyzją Wojewody Dolnośląskiego Nr FB-BP.3111.90.2016.AZ z dnia 05 maja 2016 roku.</w:t>
      </w:r>
    </w:p>
    <w:p w:rsidR="00F32752" w:rsidRDefault="00F32752" w:rsidP="00F32752">
      <w:pPr>
        <w:pStyle w:val="Akapitzlist"/>
        <w:spacing w:after="0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C25CB9" w:rsidRPr="00C25CB9" w:rsidRDefault="00D3363A" w:rsidP="002574B0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574B0">
        <w:rPr>
          <w:rFonts w:ascii="Times New Roman" w:hAnsi="Times New Roman" w:cs="Times New Roman"/>
          <w:sz w:val="24"/>
          <w:szCs w:val="24"/>
        </w:rPr>
        <w:t>większ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2574B0">
        <w:rPr>
          <w:rFonts w:ascii="Times New Roman" w:hAnsi="Times New Roman" w:cs="Times New Roman"/>
          <w:sz w:val="24"/>
          <w:szCs w:val="24"/>
        </w:rPr>
        <w:t>wydatki majątkowe</w:t>
      </w:r>
      <w:r>
        <w:rPr>
          <w:rFonts w:ascii="Times New Roman" w:hAnsi="Times New Roman" w:cs="Times New Roman"/>
          <w:sz w:val="24"/>
          <w:szCs w:val="24"/>
        </w:rPr>
        <w:t xml:space="preserve"> budżetu Gminy na 2016 rok </w:t>
      </w:r>
      <w:r>
        <w:rPr>
          <w:rFonts w:ascii="Times New Roman" w:hAnsi="Times New Roman" w:cs="Times New Roman"/>
          <w:b/>
          <w:sz w:val="24"/>
          <w:szCs w:val="24"/>
        </w:rPr>
        <w:t xml:space="preserve">o kwotę </w:t>
      </w:r>
      <w:r w:rsidR="002574B0">
        <w:rPr>
          <w:rFonts w:ascii="Times New Roman" w:hAnsi="Times New Roman" w:cs="Times New Roman"/>
          <w:b/>
          <w:sz w:val="24"/>
          <w:szCs w:val="24"/>
        </w:rPr>
        <w:t>105 000</w:t>
      </w:r>
      <w:r>
        <w:rPr>
          <w:rFonts w:ascii="Times New Roman" w:hAnsi="Times New Roman" w:cs="Times New Roman"/>
          <w:b/>
          <w:sz w:val="24"/>
          <w:szCs w:val="24"/>
        </w:rPr>
        <w:t>,00 zł</w:t>
      </w:r>
      <w:r w:rsidR="00C25CB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574B0" w:rsidRDefault="00C25CB9" w:rsidP="002574B0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2574B0">
        <w:rPr>
          <w:rFonts w:ascii="Times New Roman" w:hAnsi="Times New Roman" w:cs="Times New Roman"/>
          <w:sz w:val="24"/>
          <w:szCs w:val="24"/>
        </w:rPr>
        <w:t xml:space="preserve">w dziale </w:t>
      </w:r>
      <w:r w:rsidR="002574B0">
        <w:rPr>
          <w:rFonts w:ascii="Times New Roman" w:hAnsi="Times New Roman" w:cs="Times New Roman"/>
          <w:sz w:val="24"/>
          <w:szCs w:val="24"/>
        </w:rPr>
        <w:t>600</w:t>
      </w:r>
      <w:r w:rsidRPr="002574B0">
        <w:rPr>
          <w:rFonts w:ascii="Times New Roman" w:hAnsi="Times New Roman" w:cs="Times New Roman"/>
          <w:sz w:val="24"/>
          <w:szCs w:val="24"/>
        </w:rPr>
        <w:t xml:space="preserve">- </w:t>
      </w:r>
      <w:r w:rsidR="002574B0">
        <w:rPr>
          <w:rFonts w:ascii="Times New Roman" w:hAnsi="Times New Roman" w:cs="Times New Roman"/>
          <w:i/>
          <w:sz w:val="24"/>
          <w:szCs w:val="24"/>
        </w:rPr>
        <w:t>Transport i łączność</w:t>
      </w:r>
      <w:r w:rsidRPr="002574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74B0" w:rsidRPr="002574B0">
        <w:rPr>
          <w:rFonts w:ascii="Times New Roman" w:hAnsi="Times New Roman" w:cs="Times New Roman"/>
          <w:sz w:val="24"/>
          <w:szCs w:val="24"/>
        </w:rPr>
        <w:t xml:space="preserve">w zadaniu </w:t>
      </w:r>
      <w:proofErr w:type="spellStart"/>
      <w:r w:rsidR="002574B0" w:rsidRPr="002574B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2574B0" w:rsidRPr="002574B0">
        <w:rPr>
          <w:rFonts w:ascii="Times New Roman" w:hAnsi="Times New Roman" w:cs="Times New Roman"/>
          <w:sz w:val="24"/>
          <w:szCs w:val="24"/>
        </w:rPr>
        <w:t xml:space="preserve">: </w:t>
      </w:r>
      <w:r w:rsidR="002574B0">
        <w:rPr>
          <w:rFonts w:ascii="Times New Roman" w:hAnsi="Times New Roman" w:cs="Times New Roman"/>
          <w:sz w:val="24"/>
          <w:szCs w:val="24"/>
        </w:rPr>
        <w:t>„Przebudowa nawierzchni drogi gminnej nr 118069D ul. Ludowej w Piławie Górnej –km 0+000-0+180 [intensywne opady deszczu maj 2014]”</w:t>
      </w:r>
      <w:r w:rsidR="002574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63A" w:rsidRPr="002574B0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2574B0">
        <w:rPr>
          <w:rFonts w:ascii="Times New Roman" w:hAnsi="Times New Roman" w:cs="Times New Roman"/>
          <w:sz w:val="24"/>
          <w:szCs w:val="24"/>
        </w:rPr>
        <w:t>otrzymaną promesą, o której mowa w pkt. 2).</w:t>
      </w:r>
    </w:p>
    <w:p w:rsidR="002574B0" w:rsidRDefault="002574B0" w:rsidP="002574B0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2574B0" w:rsidRPr="002574B0" w:rsidRDefault="007B4FBA" w:rsidP="002574B0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574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2574B0" w:rsidRPr="002574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ększa</w:t>
      </w:r>
      <w:r w:rsidRPr="002574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</w:t>
      </w:r>
      <w:r w:rsidR="00741C3F" w:rsidRPr="002574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tki</w:t>
      </w:r>
      <w:r w:rsidRPr="002574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574B0" w:rsidRPr="002574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eżące </w:t>
      </w:r>
      <w:r w:rsidRPr="002574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dżetu Gminy na 201</w:t>
      </w:r>
      <w:r w:rsidR="00741C3F" w:rsidRPr="002574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2574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 </w:t>
      </w:r>
      <w:r w:rsidR="00741C3F" w:rsidRPr="002574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kwotę </w:t>
      </w:r>
      <w:r w:rsidR="002574B0" w:rsidRPr="002574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 7</w:t>
      </w:r>
      <w:r w:rsidR="00741C3F" w:rsidRPr="002574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</w:t>
      </w:r>
      <w:r w:rsidRPr="002574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00 zł </w:t>
      </w:r>
      <w:r w:rsidRPr="002574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41C3F" w:rsidRPr="002574B0">
        <w:rPr>
          <w:rFonts w:ascii="Times New Roman" w:hAnsi="Times New Roman" w:cs="Times New Roman"/>
          <w:sz w:val="24"/>
          <w:szCs w:val="24"/>
        </w:rPr>
        <w:t xml:space="preserve">w dziale </w:t>
      </w:r>
      <w:r w:rsidR="002574B0" w:rsidRPr="002574B0">
        <w:rPr>
          <w:rFonts w:ascii="Times New Roman" w:hAnsi="Times New Roman" w:cs="Times New Roman"/>
          <w:sz w:val="24"/>
          <w:szCs w:val="24"/>
        </w:rPr>
        <w:t>801</w:t>
      </w:r>
      <w:r w:rsidRPr="002574B0">
        <w:rPr>
          <w:rFonts w:ascii="Times New Roman" w:hAnsi="Times New Roman" w:cs="Times New Roman"/>
          <w:sz w:val="24"/>
          <w:szCs w:val="24"/>
        </w:rPr>
        <w:t xml:space="preserve">- </w:t>
      </w:r>
      <w:r w:rsidR="002574B0" w:rsidRPr="002574B0">
        <w:rPr>
          <w:rFonts w:ascii="Times New Roman" w:hAnsi="Times New Roman" w:cs="Times New Roman"/>
          <w:i/>
          <w:sz w:val="24"/>
          <w:szCs w:val="24"/>
        </w:rPr>
        <w:t>Oświata i wychowanie</w:t>
      </w:r>
      <w:r w:rsidR="00E83D2D" w:rsidRPr="002574B0"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2574B0" w:rsidRPr="002574B0">
        <w:rPr>
          <w:rFonts w:ascii="Times New Roman" w:hAnsi="Times New Roman" w:cs="Times New Roman"/>
          <w:sz w:val="24"/>
          <w:szCs w:val="24"/>
        </w:rPr>
        <w:t xml:space="preserve">otrzymanymi zawiadomieniami z </w:t>
      </w:r>
      <w:proofErr w:type="spellStart"/>
      <w:r w:rsidR="002574B0" w:rsidRPr="002574B0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2574B0" w:rsidRPr="002574B0">
        <w:rPr>
          <w:rFonts w:ascii="Times New Roman" w:hAnsi="Times New Roman" w:cs="Times New Roman"/>
          <w:sz w:val="24"/>
          <w:szCs w:val="24"/>
        </w:rPr>
        <w:t xml:space="preserve">, o czym mowa w pkt. 3). Środki </w:t>
      </w:r>
      <w:proofErr w:type="spellStart"/>
      <w:r w:rsidR="002574B0" w:rsidRPr="002574B0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="002574B0" w:rsidRPr="002574B0">
        <w:rPr>
          <w:rFonts w:ascii="Times New Roman" w:hAnsi="Times New Roman" w:cs="Times New Roman"/>
          <w:sz w:val="24"/>
          <w:szCs w:val="24"/>
        </w:rPr>
        <w:t xml:space="preserve"> wpisuje się odpowiednio w plan</w:t>
      </w:r>
      <w:r w:rsidR="002A7053">
        <w:rPr>
          <w:rFonts w:ascii="Times New Roman" w:hAnsi="Times New Roman" w:cs="Times New Roman"/>
          <w:sz w:val="24"/>
          <w:szCs w:val="24"/>
        </w:rPr>
        <w:t xml:space="preserve">ie wydatków budżetowych </w:t>
      </w:r>
      <w:r w:rsidR="002574B0" w:rsidRPr="002574B0">
        <w:rPr>
          <w:rFonts w:ascii="Times New Roman" w:hAnsi="Times New Roman" w:cs="Times New Roman"/>
          <w:sz w:val="24"/>
          <w:szCs w:val="24"/>
        </w:rPr>
        <w:t>Przedszkola</w:t>
      </w:r>
      <w:r w:rsidR="002A7053">
        <w:rPr>
          <w:rFonts w:ascii="Times New Roman" w:hAnsi="Times New Roman" w:cs="Times New Roman"/>
          <w:sz w:val="24"/>
          <w:szCs w:val="24"/>
        </w:rPr>
        <w:t>- 4 000 zł</w:t>
      </w:r>
      <w:r w:rsidR="002574B0" w:rsidRPr="002574B0">
        <w:rPr>
          <w:rFonts w:ascii="Times New Roman" w:hAnsi="Times New Roman" w:cs="Times New Roman"/>
          <w:sz w:val="24"/>
          <w:szCs w:val="24"/>
        </w:rPr>
        <w:t xml:space="preserve"> i Gimnazjum</w:t>
      </w:r>
      <w:r w:rsidR="002A7053">
        <w:rPr>
          <w:rFonts w:ascii="Times New Roman" w:hAnsi="Times New Roman" w:cs="Times New Roman"/>
          <w:sz w:val="24"/>
          <w:szCs w:val="24"/>
        </w:rPr>
        <w:t>- 2 700 zł.</w:t>
      </w:r>
    </w:p>
    <w:p w:rsidR="002574B0" w:rsidRDefault="002574B0" w:rsidP="002574B0">
      <w:pPr>
        <w:pStyle w:val="Akapitzlist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F32752" w:rsidRDefault="00F32752" w:rsidP="00F32752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onuje się przeniesienia planowanych wydatków budżetowych z tytułu pomocy państwa w wychowywaniu dziec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kwocie 2 908 000 z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rozdziału 85295- </w:t>
      </w:r>
      <w:r w:rsidRPr="00F32752">
        <w:rPr>
          <w:rFonts w:ascii="Times New Roman" w:hAnsi="Times New Roman" w:cs="Times New Roman"/>
          <w:i/>
          <w:sz w:val="24"/>
          <w:szCs w:val="24"/>
        </w:rPr>
        <w:t>Pozostała działalność</w:t>
      </w:r>
      <w:r>
        <w:rPr>
          <w:rFonts w:ascii="Times New Roman" w:hAnsi="Times New Roman" w:cs="Times New Roman"/>
          <w:sz w:val="24"/>
          <w:szCs w:val="24"/>
        </w:rPr>
        <w:t xml:space="preserve"> do rozdziału 85211- </w:t>
      </w:r>
      <w:r w:rsidRPr="00F32752">
        <w:rPr>
          <w:rFonts w:ascii="Times New Roman" w:hAnsi="Times New Roman" w:cs="Times New Roman"/>
          <w:i/>
          <w:sz w:val="24"/>
          <w:szCs w:val="24"/>
        </w:rPr>
        <w:t>Świadczenie wychowawcze</w:t>
      </w:r>
      <w:r>
        <w:rPr>
          <w:rFonts w:ascii="Times New Roman" w:hAnsi="Times New Roman" w:cs="Times New Roman"/>
          <w:sz w:val="24"/>
          <w:szCs w:val="24"/>
        </w:rPr>
        <w:t xml:space="preserve"> na podstawie pisma Wojewody, o czym owa w pkt. 4).</w:t>
      </w:r>
    </w:p>
    <w:p w:rsidR="00F32752" w:rsidRPr="00F32752" w:rsidRDefault="00F32752" w:rsidP="00F32752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74B0" w:rsidRDefault="002574B0" w:rsidP="00F32752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onuje się aktualizacji załącznik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„Plan dochodów i wydatków wydzielonego rachunku dochodów jednostek budżetowych działających na podstawie ustawy o systemie oświaty na 2016 rok” w związku z pismem dyrektora gimnazjum nr L.dz.GPG-145/2016 z dn. 05.05.2016r.</w:t>
      </w:r>
    </w:p>
    <w:p w:rsidR="002574B0" w:rsidRPr="002574B0" w:rsidRDefault="002574B0" w:rsidP="002574B0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1814A3" w:rsidRPr="00751CBE" w:rsidRDefault="003422D2" w:rsidP="00F04C0E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51C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ć uchwały stanowią:</w:t>
      </w:r>
    </w:p>
    <w:p w:rsidR="003422D2" w:rsidRPr="00751CBE" w:rsidRDefault="004737BB" w:rsidP="00F04C0E">
      <w:pPr>
        <w:pStyle w:val="Akapitzlist"/>
        <w:numPr>
          <w:ilvl w:val="1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hanging="731"/>
        <w:rPr>
          <w:rFonts w:ascii="Times New Roman" w:hAnsi="Times New Roman" w:cs="Times New Roman"/>
          <w:sz w:val="24"/>
          <w:szCs w:val="24"/>
        </w:rPr>
      </w:pPr>
      <w:r w:rsidRPr="00751CBE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3E60A9" w:rsidRPr="00751CBE">
        <w:rPr>
          <w:rFonts w:ascii="Times New Roman" w:hAnsi="Times New Roman" w:cs="Times New Roman"/>
          <w:sz w:val="24"/>
          <w:szCs w:val="24"/>
        </w:rPr>
        <w:t xml:space="preserve">Zmiany w planie </w:t>
      </w:r>
      <w:r w:rsidR="00ED1973" w:rsidRPr="00751CBE">
        <w:rPr>
          <w:rFonts w:ascii="Times New Roman" w:hAnsi="Times New Roman" w:cs="Times New Roman"/>
          <w:sz w:val="24"/>
          <w:szCs w:val="24"/>
        </w:rPr>
        <w:t>dochod</w:t>
      </w:r>
      <w:r w:rsidR="003E60A9" w:rsidRPr="00751CBE">
        <w:rPr>
          <w:rFonts w:ascii="Times New Roman" w:hAnsi="Times New Roman" w:cs="Times New Roman"/>
          <w:sz w:val="24"/>
          <w:szCs w:val="24"/>
        </w:rPr>
        <w:t>ów budżetowych</w:t>
      </w:r>
      <w:r w:rsidRPr="00751CBE">
        <w:rPr>
          <w:rFonts w:ascii="Times New Roman" w:hAnsi="Times New Roman" w:cs="Times New Roman"/>
          <w:sz w:val="24"/>
          <w:szCs w:val="24"/>
        </w:rPr>
        <w:t>”</w:t>
      </w:r>
      <w:r w:rsidR="003E60A9" w:rsidRPr="00751CBE">
        <w:rPr>
          <w:rFonts w:ascii="Times New Roman" w:hAnsi="Times New Roman" w:cs="Times New Roman"/>
          <w:sz w:val="24"/>
          <w:szCs w:val="24"/>
        </w:rPr>
        <w:t xml:space="preserve"> przedstawia Załącznik Nr </w:t>
      </w:r>
      <w:r w:rsidR="007876BA" w:rsidRPr="00751CBE">
        <w:rPr>
          <w:rFonts w:ascii="Times New Roman" w:hAnsi="Times New Roman" w:cs="Times New Roman"/>
          <w:sz w:val="24"/>
          <w:szCs w:val="24"/>
        </w:rPr>
        <w:t>1</w:t>
      </w:r>
      <w:r w:rsidR="003E60A9" w:rsidRPr="00751CBE">
        <w:rPr>
          <w:rFonts w:ascii="Times New Roman" w:hAnsi="Times New Roman" w:cs="Times New Roman"/>
          <w:sz w:val="24"/>
          <w:szCs w:val="24"/>
        </w:rPr>
        <w:t>.</w:t>
      </w:r>
    </w:p>
    <w:p w:rsidR="00ED1973" w:rsidRPr="00751CBE" w:rsidRDefault="00ED1973" w:rsidP="00F04C0E">
      <w:pPr>
        <w:pStyle w:val="Akapitzlist"/>
        <w:numPr>
          <w:ilvl w:val="1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hanging="731"/>
        <w:rPr>
          <w:rFonts w:ascii="Times New Roman" w:hAnsi="Times New Roman" w:cs="Times New Roman"/>
          <w:sz w:val="24"/>
          <w:szCs w:val="24"/>
        </w:rPr>
      </w:pPr>
      <w:r w:rsidRPr="00751CBE">
        <w:rPr>
          <w:rFonts w:ascii="Times New Roman" w:hAnsi="Times New Roman" w:cs="Times New Roman"/>
          <w:sz w:val="24"/>
          <w:szCs w:val="24"/>
        </w:rPr>
        <w:t>„Zmiany w planie wydatków budżetowych” przedstawia Załącznik Nr 2.</w:t>
      </w:r>
    </w:p>
    <w:p w:rsidR="003B1C8B" w:rsidRDefault="00751CBE" w:rsidP="00F04C0E">
      <w:pPr>
        <w:pStyle w:val="Akapitzlist"/>
        <w:numPr>
          <w:ilvl w:val="1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hanging="731"/>
        <w:rPr>
          <w:rFonts w:ascii="Times New Roman" w:hAnsi="Times New Roman" w:cs="Times New Roman"/>
          <w:sz w:val="24"/>
          <w:szCs w:val="24"/>
        </w:rPr>
      </w:pPr>
      <w:r w:rsidRPr="00751CBE">
        <w:rPr>
          <w:rFonts w:ascii="Times New Roman" w:hAnsi="Times New Roman" w:cs="Times New Roman"/>
          <w:sz w:val="24"/>
          <w:szCs w:val="24"/>
        </w:rPr>
        <w:t>„Plan wydatków majątkowych na 2016 rok” przedstawia Załącznik Nr 3.</w:t>
      </w:r>
    </w:p>
    <w:p w:rsidR="00751CBE" w:rsidRPr="00751CBE" w:rsidRDefault="00153DF8" w:rsidP="00751CBE">
      <w:pPr>
        <w:pStyle w:val="Akapitzlist"/>
        <w:numPr>
          <w:ilvl w:val="1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51CBE">
        <w:rPr>
          <w:rFonts w:ascii="Times New Roman" w:hAnsi="Times New Roman" w:cs="Times New Roman"/>
          <w:sz w:val="24"/>
          <w:szCs w:val="24"/>
        </w:rPr>
        <w:t xml:space="preserve"> </w:t>
      </w:r>
      <w:r w:rsidR="00751CBE" w:rsidRPr="00751CBE">
        <w:rPr>
          <w:rFonts w:ascii="Times New Roman" w:hAnsi="Times New Roman" w:cs="Times New Roman"/>
          <w:sz w:val="24"/>
          <w:szCs w:val="24"/>
        </w:rPr>
        <w:t xml:space="preserve">„Dochody i wydatki związane z realizacją umów i porozumień między jednostkami samorządu terytorialnego na 2016 rok” przedstawia Załącznik Nr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51CBE" w:rsidRPr="00751CBE">
        <w:rPr>
          <w:rFonts w:ascii="Times New Roman" w:hAnsi="Times New Roman" w:cs="Times New Roman"/>
          <w:sz w:val="24"/>
          <w:szCs w:val="24"/>
        </w:rPr>
        <w:t>.</w:t>
      </w:r>
    </w:p>
    <w:p w:rsidR="00751CBE" w:rsidRDefault="00751CBE" w:rsidP="00751CBE">
      <w:pPr>
        <w:pStyle w:val="Akapitzlist"/>
        <w:numPr>
          <w:ilvl w:val="1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51CBE">
        <w:rPr>
          <w:rFonts w:ascii="Times New Roman" w:hAnsi="Times New Roman" w:cs="Times New Roman"/>
          <w:sz w:val="24"/>
          <w:szCs w:val="24"/>
        </w:rPr>
        <w:t xml:space="preserve">„Plan dochodów i wydatków wydzielonego rachunku dochodów jednostek budżetowych działających na podstawie ustawy o systemie oświaty na 2016 rok” przedstawia Załącznik Nr </w:t>
      </w:r>
      <w:r w:rsidR="00153DF8">
        <w:rPr>
          <w:rFonts w:ascii="Times New Roman" w:hAnsi="Times New Roman" w:cs="Times New Roman"/>
          <w:sz w:val="24"/>
          <w:szCs w:val="24"/>
        </w:rPr>
        <w:t>5</w:t>
      </w:r>
      <w:r w:rsidRPr="00751CB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32752" w:rsidRDefault="00F32752" w:rsidP="00F32752">
      <w:pPr>
        <w:pStyle w:val="Akapitzlist"/>
        <w:numPr>
          <w:ilvl w:val="1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lan dochodów z zakresu administracji rządowej oraz innych zadań zleconych Gminie ustawami na 2016 rok” przedstawia Załącznik Nr 6.</w:t>
      </w:r>
    </w:p>
    <w:p w:rsidR="00F32752" w:rsidRPr="00F32752" w:rsidRDefault="00F32752" w:rsidP="00F32752">
      <w:pPr>
        <w:pStyle w:val="Akapitzlist"/>
        <w:numPr>
          <w:ilvl w:val="1"/>
          <w:numId w:val="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F32752">
        <w:rPr>
          <w:rFonts w:ascii="Times New Roman" w:hAnsi="Times New Roman" w:cs="Times New Roman"/>
          <w:sz w:val="24"/>
          <w:szCs w:val="24"/>
        </w:rPr>
        <w:t>„Plan w</w:t>
      </w:r>
      <w:r>
        <w:rPr>
          <w:rFonts w:ascii="Times New Roman" w:hAnsi="Times New Roman" w:cs="Times New Roman"/>
          <w:sz w:val="24"/>
          <w:szCs w:val="24"/>
        </w:rPr>
        <w:t>ydatków</w:t>
      </w:r>
      <w:r w:rsidRPr="00F32752">
        <w:rPr>
          <w:rFonts w:ascii="Times New Roman" w:hAnsi="Times New Roman" w:cs="Times New Roman"/>
          <w:sz w:val="24"/>
          <w:szCs w:val="24"/>
        </w:rPr>
        <w:t xml:space="preserve"> z zakresu administracji rządowej oraz innych zadań zleconych Gminie ustawami na 2016 rok” przedstawia Załącznik 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32752">
        <w:rPr>
          <w:rFonts w:ascii="Times New Roman" w:hAnsi="Times New Roman" w:cs="Times New Roman"/>
          <w:sz w:val="24"/>
          <w:szCs w:val="24"/>
        </w:rPr>
        <w:t>.</w:t>
      </w:r>
    </w:p>
    <w:p w:rsidR="00F32752" w:rsidRPr="00751CBE" w:rsidRDefault="00F32752" w:rsidP="00F32752">
      <w:pPr>
        <w:pStyle w:val="Akapitzlist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4"/>
          <w:szCs w:val="24"/>
        </w:rPr>
      </w:pPr>
    </w:p>
    <w:p w:rsidR="00C73450" w:rsidRPr="003B1C8B" w:rsidRDefault="00C73450" w:rsidP="00F04C0E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3B1C8B">
        <w:rPr>
          <w:rFonts w:ascii="Times New Roman" w:hAnsi="Times New Roman"/>
          <w:sz w:val="24"/>
          <w:szCs w:val="24"/>
        </w:rPr>
        <w:t xml:space="preserve">Budżet po dokonanych zmianach </w:t>
      </w:r>
      <w:r w:rsidR="0042019E" w:rsidRPr="003B1C8B">
        <w:rPr>
          <w:rFonts w:ascii="Times New Roman" w:hAnsi="Times New Roman"/>
          <w:sz w:val="24"/>
          <w:szCs w:val="24"/>
        </w:rPr>
        <w:t>ulega z</w:t>
      </w:r>
      <w:r w:rsidR="00153DF8">
        <w:rPr>
          <w:rFonts w:ascii="Times New Roman" w:hAnsi="Times New Roman"/>
          <w:sz w:val="24"/>
          <w:szCs w:val="24"/>
        </w:rPr>
        <w:t>większeniu</w:t>
      </w:r>
      <w:r w:rsidRPr="003B1C8B">
        <w:rPr>
          <w:rFonts w:ascii="Times New Roman" w:hAnsi="Times New Roman"/>
          <w:sz w:val="24"/>
          <w:szCs w:val="24"/>
        </w:rPr>
        <w:t>:</w:t>
      </w:r>
    </w:p>
    <w:p w:rsidR="0042019E" w:rsidRPr="000D7F43" w:rsidRDefault="0042019E" w:rsidP="004201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D7F43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 xml:space="preserve">po stronie dochodów o kwotę       </w:t>
      </w:r>
      <w:r w:rsidR="00153DF8">
        <w:rPr>
          <w:rFonts w:ascii="Times New Roman" w:hAnsi="Times New Roman"/>
          <w:color w:val="000000"/>
          <w:sz w:val="24"/>
          <w:szCs w:val="24"/>
        </w:rPr>
        <w:t>111 700</w:t>
      </w:r>
      <w:r>
        <w:rPr>
          <w:rFonts w:ascii="Times New Roman" w:hAnsi="Times New Roman"/>
          <w:color w:val="000000"/>
          <w:sz w:val="24"/>
          <w:szCs w:val="24"/>
        </w:rPr>
        <w:t>,00</w:t>
      </w:r>
      <w:r w:rsidRPr="000D7F43">
        <w:rPr>
          <w:rFonts w:ascii="Times New Roman" w:hAnsi="Times New Roman"/>
          <w:color w:val="000000"/>
          <w:sz w:val="24"/>
          <w:szCs w:val="24"/>
        </w:rPr>
        <w:t xml:space="preserve"> zł,</w:t>
      </w:r>
    </w:p>
    <w:p w:rsidR="0042019E" w:rsidRPr="000D7F43" w:rsidRDefault="0042019E" w:rsidP="004201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0D7F43">
        <w:rPr>
          <w:rFonts w:ascii="Times New Roman" w:hAnsi="Times New Roman"/>
          <w:color w:val="000000"/>
          <w:sz w:val="24"/>
          <w:szCs w:val="24"/>
        </w:rPr>
        <w:t>- po stronie wydatków o kwot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7F4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53DF8">
        <w:rPr>
          <w:rFonts w:ascii="Times New Roman" w:hAnsi="Times New Roman"/>
          <w:color w:val="000000"/>
          <w:sz w:val="24"/>
          <w:szCs w:val="24"/>
        </w:rPr>
        <w:t xml:space="preserve">    111 700</w:t>
      </w:r>
      <w:r>
        <w:rPr>
          <w:rFonts w:ascii="Times New Roman" w:hAnsi="Times New Roman"/>
          <w:color w:val="000000"/>
          <w:sz w:val="24"/>
          <w:szCs w:val="24"/>
        </w:rPr>
        <w:t>,00</w:t>
      </w:r>
      <w:r w:rsidRPr="000D7F43">
        <w:rPr>
          <w:rFonts w:ascii="Times New Roman" w:hAnsi="Times New Roman"/>
          <w:color w:val="000000"/>
          <w:sz w:val="24"/>
          <w:szCs w:val="24"/>
        </w:rPr>
        <w:t xml:space="preserve"> zł,  </w:t>
      </w:r>
    </w:p>
    <w:p w:rsidR="0042019E" w:rsidRPr="00431477" w:rsidRDefault="0042019E" w:rsidP="004201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31477">
        <w:rPr>
          <w:rFonts w:ascii="Times New Roman" w:hAnsi="Times New Roman"/>
          <w:sz w:val="24"/>
          <w:szCs w:val="24"/>
        </w:rPr>
        <w:t>i wynosi:</w:t>
      </w:r>
    </w:p>
    <w:p w:rsidR="0042019E" w:rsidRPr="004E77F2" w:rsidRDefault="003B1C8B" w:rsidP="004201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dochody 2</w:t>
      </w:r>
      <w:r w:rsidR="00153DF8">
        <w:rPr>
          <w:rFonts w:ascii="Times New Roman" w:hAnsi="Times New Roman"/>
          <w:b/>
          <w:sz w:val="24"/>
          <w:szCs w:val="24"/>
        </w:rPr>
        <w:t>1</w:t>
      </w:r>
      <w:r w:rsidR="0042019E" w:rsidRPr="004E77F2">
        <w:rPr>
          <w:rFonts w:ascii="Times New Roman" w:hAnsi="Times New Roman"/>
          <w:b/>
          <w:sz w:val="24"/>
          <w:szCs w:val="24"/>
        </w:rPr>
        <w:t> </w:t>
      </w:r>
      <w:r w:rsidR="00153DF8">
        <w:rPr>
          <w:rFonts w:ascii="Times New Roman" w:hAnsi="Times New Roman"/>
          <w:b/>
          <w:sz w:val="24"/>
          <w:szCs w:val="24"/>
        </w:rPr>
        <w:t>021</w:t>
      </w:r>
      <w:r w:rsidR="0042019E" w:rsidRPr="004E77F2">
        <w:rPr>
          <w:rFonts w:ascii="Times New Roman" w:hAnsi="Times New Roman"/>
          <w:b/>
          <w:sz w:val="24"/>
          <w:szCs w:val="24"/>
        </w:rPr>
        <w:t> </w:t>
      </w:r>
      <w:r w:rsidR="00153DF8">
        <w:rPr>
          <w:rFonts w:ascii="Times New Roman" w:hAnsi="Times New Roman"/>
          <w:b/>
          <w:sz w:val="24"/>
          <w:szCs w:val="24"/>
        </w:rPr>
        <w:t>232</w:t>
      </w:r>
      <w:r w:rsidR="0042019E" w:rsidRPr="004E77F2">
        <w:rPr>
          <w:rFonts w:ascii="Times New Roman" w:hAnsi="Times New Roman"/>
          <w:b/>
          <w:sz w:val="24"/>
          <w:szCs w:val="24"/>
        </w:rPr>
        <w:t>,</w:t>
      </w:r>
      <w:r w:rsidR="00153DF8">
        <w:rPr>
          <w:rFonts w:ascii="Times New Roman" w:hAnsi="Times New Roman"/>
          <w:b/>
          <w:sz w:val="24"/>
          <w:szCs w:val="24"/>
        </w:rPr>
        <w:t>19</w:t>
      </w:r>
      <w:r w:rsidR="0042019E" w:rsidRPr="004E77F2">
        <w:rPr>
          <w:rFonts w:ascii="Times New Roman" w:hAnsi="Times New Roman"/>
          <w:b/>
          <w:sz w:val="24"/>
          <w:szCs w:val="24"/>
        </w:rPr>
        <w:t xml:space="preserve"> zł</w:t>
      </w:r>
    </w:p>
    <w:p w:rsidR="0042019E" w:rsidRPr="004E77F2" w:rsidRDefault="003B1C8B" w:rsidP="0042019E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żące</w:t>
      </w:r>
      <w:r>
        <w:rPr>
          <w:rFonts w:ascii="Times New Roman" w:hAnsi="Times New Roman"/>
          <w:sz w:val="24"/>
          <w:szCs w:val="24"/>
        </w:rPr>
        <w:tab/>
        <w:t>20</w:t>
      </w:r>
      <w:r w:rsidR="0042019E" w:rsidRPr="004E77F2">
        <w:rPr>
          <w:rFonts w:ascii="Times New Roman" w:hAnsi="Times New Roman"/>
          <w:sz w:val="24"/>
          <w:szCs w:val="24"/>
        </w:rPr>
        <w:t> </w:t>
      </w:r>
      <w:r w:rsidR="00153DF8">
        <w:rPr>
          <w:rFonts w:ascii="Times New Roman" w:hAnsi="Times New Roman"/>
          <w:sz w:val="24"/>
          <w:szCs w:val="24"/>
        </w:rPr>
        <w:t>445</w:t>
      </w:r>
      <w:r w:rsidR="0042019E" w:rsidRPr="004E77F2">
        <w:rPr>
          <w:rFonts w:ascii="Times New Roman" w:hAnsi="Times New Roman"/>
          <w:sz w:val="24"/>
          <w:szCs w:val="24"/>
        </w:rPr>
        <w:t> </w:t>
      </w:r>
      <w:r w:rsidR="00153DF8">
        <w:rPr>
          <w:rFonts w:ascii="Times New Roman" w:hAnsi="Times New Roman"/>
          <w:sz w:val="24"/>
          <w:szCs w:val="24"/>
        </w:rPr>
        <w:t>152</w:t>
      </w:r>
      <w:r w:rsidR="0042019E" w:rsidRPr="004E77F2">
        <w:rPr>
          <w:rFonts w:ascii="Times New Roman" w:hAnsi="Times New Roman"/>
          <w:sz w:val="24"/>
          <w:szCs w:val="24"/>
        </w:rPr>
        <w:t>,</w:t>
      </w:r>
      <w:r w:rsidR="00153DF8">
        <w:rPr>
          <w:rFonts w:ascii="Times New Roman" w:hAnsi="Times New Roman"/>
          <w:sz w:val="24"/>
          <w:szCs w:val="24"/>
        </w:rPr>
        <w:t>19</w:t>
      </w:r>
      <w:r w:rsidR="0042019E" w:rsidRPr="004E77F2">
        <w:rPr>
          <w:rFonts w:ascii="Times New Roman" w:hAnsi="Times New Roman"/>
          <w:sz w:val="24"/>
          <w:szCs w:val="24"/>
        </w:rPr>
        <w:t xml:space="preserve"> zł</w:t>
      </w:r>
      <w:r w:rsidR="0042019E" w:rsidRPr="004E77F2">
        <w:rPr>
          <w:rFonts w:ascii="Times New Roman" w:hAnsi="Times New Roman"/>
          <w:sz w:val="24"/>
          <w:szCs w:val="24"/>
        </w:rPr>
        <w:tab/>
      </w:r>
    </w:p>
    <w:p w:rsidR="0042019E" w:rsidRPr="004E77F2" w:rsidRDefault="0042019E" w:rsidP="0042019E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4E77F2">
        <w:rPr>
          <w:rFonts w:ascii="Times New Roman" w:hAnsi="Times New Roman"/>
          <w:sz w:val="24"/>
          <w:szCs w:val="24"/>
        </w:rPr>
        <w:t xml:space="preserve">majątkowe           </w:t>
      </w:r>
      <w:r w:rsidR="00153DF8">
        <w:rPr>
          <w:rFonts w:ascii="Times New Roman" w:hAnsi="Times New Roman"/>
          <w:sz w:val="24"/>
          <w:szCs w:val="24"/>
        </w:rPr>
        <w:t>576</w:t>
      </w:r>
      <w:r w:rsidRPr="004E77F2">
        <w:rPr>
          <w:rFonts w:ascii="Times New Roman" w:hAnsi="Times New Roman"/>
          <w:sz w:val="24"/>
          <w:szCs w:val="24"/>
        </w:rPr>
        <w:t> </w:t>
      </w:r>
      <w:r w:rsidR="003B1C8B">
        <w:rPr>
          <w:rFonts w:ascii="Times New Roman" w:hAnsi="Times New Roman"/>
          <w:sz w:val="24"/>
          <w:szCs w:val="24"/>
        </w:rPr>
        <w:t>080</w:t>
      </w:r>
      <w:r w:rsidRPr="004E77F2">
        <w:rPr>
          <w:rFonts w:ascii="Times New Roman" w:hAnsi="Times New Roman"/>
          <w:sz w:val="24"/>
          <w:szCs w:val="24"/>
        </w:rPr>
        <w:t>,00 zł</w:t>
      </w:r>
    </w:p>
    <w:p w:rsidR="0042019E" w:rsidRPr="004E77F2" w:rsidRDefault="003B1C8B" w:rsidP="004201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wydatki  20</w:t>
      </w:r>
      <w:r w:rsidR="0042019E" w:rsidRPr="004E77F2">
        <w:rPr>
          <w:rFonts w:ascii="Times New Roman" w:hAnsi="Times New Roman"/>
          <w:b/>
          <w:sz w:val="24"/>
          <w:szCs w:val="24"/>
        </w:rPr>
        <w:t> </w:t>
      </w:r>
      <w:r w:rsidR="00153DF8">
        <w:rPr>
          <w:rFonts w:ascii="Times New Roman" w:hAnsi="Times New Roman"/>
          <w:b/>
          <w:sz w:val="24"/>
          <w:szCs w:val="24"/>
        </w:rPr>
        <w:t>402</w:t>
      </w:r>
      <w:r w:rsidR="0042019E" w:rsidRPr="004E77F2">
        <w:rPr>
          <w:rFonts w:ascii="Times New Roman" w:hAnsi="Times New Roman"/>
          <w:b/>
          <w:sz w:val="24"/>
          <w:szCs w:val="24"/>
        </w:rPr>
        <w:t> </w:t>
      </w:r>
      <w:r w:rsidR="003C0C1F">
        <w:rPr>
          <w:rFonts w:ascii="Times New Roman" w:hAnsi="Times New Roman"/>
          <w:b/>
          <w:sz w:val="24"/>
          <w:szCs w:val="24"/>
        </w:rPr>
        <w:t>4</w:t>
      </w:r>
      <w:r w:rsidR="00153DF8">
        <w:rPr>
          <w:rFonts w:ascii="Times New Roman" w:hAnsi="Times New Roman"/>
          <w:b/>
          <w:sz w:val="24"/>
          <w:szCs w:val="24"/>
        </w:rPr>
        <w:t>00</w:t>
      </w:r>
      <w:r w:rsidR="0042019E" w:rsidRPr="004E77F2">
        <w:rPr>
          <w:rFonts w:ascii="Times New Roman" w:hAnsi="Times New Roman"/>
          <w:b/>
          <w:sz w:val="24"/>
          <w:szCs w:val="24"/>
        </w:rPr>
        <w:t>,</w:t>
      </w:r>
      <w:r w:rsidR="00153DF8">
        <w:rPr>
          <w:rFonts w:ascii="Times New Roman" w:hAnsi="Times New Roman"/>
          <w:b/>
          <w:sz w:val="24"/>
          <w:szCs w:val="24"/>
        </w:rPr>
        <w:t>19</w:t>
      </w:r>
      <w:r w:rsidR="0042019E" w:rsidRPr="004E77F2">
        <w:rPr>
          <w:rFonts w:ascii="Times New Roman" w:hAnsi="Times New Roman"/>
          <w:b/>
          <w:sz w:val="24"/>
          <w:szCs w:val="24"/>
        </w:rPr>
        <w:t xml:space="preserve"> zł</w:t>
      </w:r>
    </w:p>
    <w:p w:rsidR="0042019E" w:rsidRPr="004E77F2" w:rsidRDefault="0042019E" w:rsidP="0042019E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4E77F2">
        <w:rPr>
          <w:rFonts w:ascii="Times New Roman" w:hAnsi="Times New Roman"/>
          <w:sz w:val="24"/>
          <w:szCs w:val="24"/>
        </w:rPr>
        <w:t>bieżące</w:t>
      </w:r>
      <w:r w:rsidRPr="004E77F2">
        <w:rPr>
          <w:rFonts w:ascii="Times New Roman" w:hAnsi="Times New Roman"/>
          <w:sz w:val="24"/>
          <w:szCs w:val="24"/>
        </w:rPr>
        <w:tab/>
        <w:t>1</w:t>
      </w:r>
      <w:r w:rsidR="00153DF8">
        <w:rPr>
          <w:rFonts w:ascii="Times New Roman" w:hAnsi="Times New Roman"/>
          <w:sz w:val="24"/>
          <w:szCs w:val="24"/>
        </w:rPr>
        <w:t>8</w:t>
      </w:r>
      <w:r w:rsidRPr="004E77F2">
        <w:rPr>
          <w:rFonts w:ascii="Times New Roman" w:hAnsi="Times New Roman"/>
          <w:sz w:val="24"/>
          <w:szCs w:val="24"/>
        </w:rPr>
        <w:t> </w:t>
      </w:r>
      <w:r w:rsidR="00153DF8">
        <w:rPr>
          <w:rFonts w:ascii="Times New Roman" w:hAnsi="Times New Roman"/>
          <w:sz w:val="24"/>
          <w:szCs w:val="24"/>
        </w:rPr>
        <w:t>202</w:t>
      </w:r>
      <w:r w:rsidRPr="004E77F2">
        <w:rPr>
          <w:rFonts w:ascii="Times New Roman" w:hAnsi="Times New Roman"/>
          <w:sz w:val="24"/>
          <w:szCs w:val="24"/>
        </w:rPr>
        <w:t> </w:t>
      </w:r>
      <w:r w:rsidR="003B1C8B">
        <w:rPr>
          <w:rFonts w:ascii="Times New Roman" w:hAnsi="Times New Roman"/>
          <w:sz w:val="24"/>
          <w:szCs w:val="24"/>
        </w:rPr>
        <w:t>4</w:t>
      </w:r>
      <w:r w:rsidR="00153DF8">
        <w:rPr>
          <w:rFonts w:ascii="Times New Roman" w:hAnsi="Times New Roman"/>
          <w:sz w:val="24"/>
          <w:szCs w:val="24"/>
        </w:rPr>
        <w:t>00</w:t>
      </w:r>
      <w:r w:rsidRPr="004E77F2">
        <w:rPr>
          <w:rFonts w:ascii="Times New Roman" w:hAnsi="Times New Roman"/>
          <w:sz w:val="24"/>
          <w:szCs w:val="24"/>
        </w:rPr>
        <w:t>,</w:t>
      </w:r>
      <w:r w:rsidR="003B1C8B">
        <w:rPr>
          <w:rFonts w:ascii="Times New Roman" w:hAnsi="Times New Roman"/>
          <w:sz w:val="24"/>
          <w:szCs w:val="24"/>
        </w:rPr>
        <w:t>00</w:t>
      </w:r>
      <w:r w:rsidRPr="004E77F2">
        <w:rPr>
          <w:rFonts w:ascii="Times New Roman" w:hAnsi="Times New Roman"/>
          <w:sz w:val="24"/>
          <w:szCs w:val="24"/>
        </w:rPr>
        <w:t xml:space="preserve"> zł</w:t>
      </w:r>
      <w:r w:rsidRPr="004E77F2">
        <w:rPr>
          <w:rFonts w:ascii="Times New Roman" w:hAnsi="Times New Roman"/>
          <w:sz w:val="24"/>
          <w:szCs w:val="24"/>
        </w:rPr>
        <w:tab/>
      </w:r>
    </w:p>
    <w:p w:rsidR="0042019E" w:rsidRPr="004E77F2" w:rsidRDefault="0042019E" w:rsidP="0042019E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4E77F2">
        <w:rPr>
          <w:rFonts w:ascii="Times New Roman" w:hAnsi="Times New Roman"/>
          <w:sz w:val="24"/>
          <w:szCs w:val="24"/>
        </w:rPr>
        <w:t xml:space="preserve">majątkowe        </w:t>
      </w:r>
      <w:r w:rsidR="003B1C8B">
        <w:rPr>
          <w:rFonts w:ascii="Times New Roman" w:hAnsi="Times New Roman"/>
          <w:sz w:val="24"/>
          <w:szCs w:val="24"/>
        </w:rPr>
        <w:t>2</w:t>
      </w:r>
      <w:r w:rsidRPr="004E77F2">
        <w:rPr>
          <w:rFonts w:ascii="Times New Roman" w:hAnsi="Times New Roman"/>
          <w:sz w:val="24"/>
          <w:szCs w:val="24"/>
        </w:rPr>
        <w:t> </w:t>
      </w:r>
      <w:r w:rsidR="00153DF8">
        <w:rPr>
          <w:rFonts w:ascii="Times New Roman" w:hAnsi="Times New Roman"/>
          <w:sz w:val="24"/>
          <w:szCs w:val="24"/>
        </w:rPr>
        <w:t>200</w:t>
      </w:r>
      <w:r w:rsidRPr="004E77F2">
        <w:rPr>
          <w:rFonts w:ascii="Times New Roman" w:hAnsi="Times New Roman"/>
          <w:sz w:val="24"/>
          <w:szCs w:val="24"/>
        </w:rPr>
        <w:t xml:space="preserve"> </w:t>
      </w:r>
      <w:r w:rsidR="003B1C8B">
        <w:rPr>
          <w:rFonts w:ascii="Times New Roman" w:hAnsi="Times New Roman"/>
          <w:sz w:val="24"/>
          <w:szCs w:val="24"/>
        </w:rPr>
        <w:t>000</w:t>
      </w:r>
      <w:r w:rsidRPr="004E77F2">
        <w:rPr>
          <w:rFonts w:ascii="Times New Roman" w:hAnsi="Times New Roman"/>
          <w:sz w:val="24"/>
          <w:szCs w:val="24"/>
        </w:rPr>
        <w:t>,00 zł</w:t>
      </w:r>
    </w:p>
    <w:p w:rsidR="0042019E" w:rsidRPr="00431477" w:rsidRDefault="0042019E" w:rsidP="004201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1425"/>
        <w:rPr>
          <w:rFonts w:ascii="Times New Roman" w:hAnsi="Times New Roman"/>
          <w:b/>
          <w:sz w:val="24"/>
          <w:szCs w:val="24"/>
        </w:rPr>
      </w:pPr>
    </w:p>
    <w:sectPr w:rsidR="0042019E" w:rsidRPr="00431477" w:rsidSect="002433EC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D36" w:rsidRDefault="005A6D36" w:rsidP="005A6D36">
      <w:pPr>
        <w:spacing w:after="0"/>
      </w:pPr>
      <w:r>
        <w:separator/>
      </w:r>
    </w:p>
  </w:endnote>
  <w:endnote w:type="continuationSeparator" w:id="0">
    <w:p w:rsidR="005A6D36" w:rsidRDefault="005A6D36" w:rsidP="005A6D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26807125"/>
      <w:docPartObj>
        <w:docPartGallery w:val="Page Numbers (Bottom of Page)"/>
        <w:docPartUnique/>
      </w:docPartObj>
    </w:sdtPr>
    <w:sdtEndPr/>
    <w:sdtContent>
      <w:p w:rsidR="007B0A52" w:rsidRDefault="007B0A5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2433EC" w:rsidRPr="002433EC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A6D36" w:rsidRDefault="005A6D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D36" w:rsidRDefault="005A6D36" w:rsidP="005A6D36">
      <w:pPr>
        <w:spacing w:after="0"/>
      </w:pPr>
      <w:r>
        <w:separator/>
      </w:r>
    </w:p>
  </w:footnote>
  <w:footnote w:type="continuationSeparator" w:id="0">
    <w:p w:rsidR="005A6D36" w:rsidRDefault="005A6D36" w:rsidP="005A6D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3D73"/>
    <w:multiLevelType w:val="hybridMultilevel"/>
    <w:tmpl w:val="85F6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F2B"/>
    <w:multiLevelType w:val="hybridMultilevel"/>
    <w:tmpl w:val="C688E874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DEE2157"/>
    <w:multiLevelType w:val="hybridMultilevel"/>
    <w:tmpl w:val="701C3F14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3DF295A"/>
    <w:multiLevelType w:val="hybridMultilevel"/>
    <w:tmpl w:val="56E8704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950581"/>
    <w:multiLevelType w:val="hybridMultilevel"/>
    <w:tmpl w:val="F0A2F6A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13C8C"/>
    <w:multiLevelType w:val="hybridMultilevel"/>
    <w:tmpl w:val="318A0266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5CB59BA"/>
    <w:multiLevelType w:val="hybridMultilevel"/>
    <w:tmpl w:val="1AD247DA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9FB163E"/>
    <w:multiLevelType w:val="hybridMultilevel"/>
    <w:tmpl w:val="FD44A7C2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2225DFC"/>
    <w:multiLevelType w:val="hybridMultilevel"/>
    <w:tmpl w:val="B4F00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68155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11BF5"/>
    <w:multiLevelType w:val="hybridMultilevel"/>
    <w:tmpl w:val="998C373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75008D"/>
    <w:multiLevelType w:val="hybridMultilevel"/>
    <w:tmpl w:val="8A8EE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31F9B"/>
    <w:multiLevelType w:val="hybridMultilevel"/>
    <w:tmpl w:val="3FF88BDC"/>
    <w:lvl w:ilvl="0" w:tplc="7D5A895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F2B6FADC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474CB7"/>
    <w:multiLevelType w:val="hybridMultilevel"/>
    <w:tmpl w:val="E0C685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27686"/>
    <w:multiLevelType w:val="hybridMultilevel"/>
    <w:tmpl w:val="968860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812BD0"/>
    <w:multiLevelType w:val="hybridMultilevel"/>
    <w:tmpl w:val="E76CBA4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CC66BC"/>
    <w:multiLevelType w:val="hybridMultilevel"/>
    <w:tmpl w:val="11E863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2"/>
  </w:num>
  <w:num w:numId="5">
    <w:abstractNumId w:val="2"/>
  </w:num>
  <w:num w:numId="6">
    <w:abstractNumId w:val="7"/>
  </w:num>
  <w:num w:numId="7">
    <w:abstractNumId w:val="15"/>
  </w:num>
  <w:num w:numId="8">
    <w:abstractNumId w:val="3"/>
  </w:num>
  <w:num w:numId="9">
    <w:abstractNumId w:val="1"/>
  </w:num>
  <w:num w:numId="10">
    <w:abstractNumId w:val="14"/>
  </w:num>
  <w:num w:numId="11">
    <w:abstractNumId w:val="10"/>
  </w:num>
  <w:num w:numId="12">
    <w:abstractNumId w:val="0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9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96"/>
    <w:rsid w:val="0000508D"/>
    <w:rsid w:val="00006CBC"/>
    <w:rsid w:val="00007DB5"/>
    <w:rsid w:val="00011A2A"/>
    <w:rsid w:val="00022399"/>
    <w:rsid w:val="0002293D"/>
    <w:rsid w:val="00035034"/>
    <w:rsid w:val="0003577F"/>
    <w:rsid w:val="00036D6C"/>
    <w:rsid w:val="00043BF3"/>
    <w:rsid w:val="00062ABA"/>
    <w:rsid w:val="000635D6"/>
    <w:rsid w:val="000953C4"/>
    <w:rsid w:val="000954BD"/>
    <w:rsid w:val="00096A4A"/>
    <w:rsid w:val="000A162F"/>
    <w:rsid w:val="000A3030"/>
    <w:rsid w:val="000A777C"/>
    <w:rsid w:val="000B11BC"/>
    <w:rsid w:val="000C1A91"/>
    <w:rsid w:val="000C47F0"/>
    <w:rsid w:val="000D027B"/>
    <w:rsid w:val="000E023A"/>
    <w:rsid w:val="000E2726"/>
    <w:rsid w:val="000F1AF1"/>
    <w:rsid w:val="00104C12"/>
    <w:rsid w:val="00113E55"/>
    <w:rsid w:val="00126B8D"/>
    <w:rsid w:val="00134E5F"/>
    <w:rsid w:val="00153DF8"/>
    <w:rsid w:val="00171343"/>
    <w:rsid w:val="001743D9"/>
    <w:rsid w:val="00176CEE"/>
    <w:rsid w:val="001774F7"/>
    <w:rsid w:val="00181314"/>
    <w:rsid w:val="001814A3"/>
    <w:rsid w:val="00181633"/>
    <w:rsid w:val="001868A5"/>
    <w:rsid w:val="00191914"/>
    <w:rsid w:val="00195AD0"/>
    <w:rsid w:val="00195CDF"/>
    <w:rsid w:val="001A64A6"/>
    <w:rsid w:val="001B306A"/>
    <w:rsid w:val="001B348C"/>
    <w:rsid w:val="001D63EE"/>
    <w:rsid w:val="001E12F1"/>
    <w:rsid w:val="001F42E8"/>
    <w:rsid w:val="001F4508"/>
    <w:rsid w:val="001F6948"/>
    <w:rsid w:val="00203F11"/>
    <w:rsid w:val="0020670D"/>
    <w:rsid w:val="00211786"/>
    <w:rsid w:val="00212714"/>
    <w:rsid w:val="00216DB2"/>
    <w:rsid w:val="002171FA"/>
    <w:rsid w:val="0021736F"/>
    <w:rsid w:val="002209D3"/>
    <w:rsid w:val="00221DB9"/>
    <w:rsid w:val="002233E0"/>
    <w:rsid w:val="00235DB6"/>
    <w:rsid w:val="00240364"/>
    <w:rsid w:val="002433EC"/>
    <w:rsid w:val="0024537F"/>
    <w:rsid w:val="002574B0"/>
    <w:rsid w:val="00257EFE"/>
    <w:rsid w:val="00260974"/>
    <w:rsid w:val="00262C49"/>
    <w:rsid w:val="00265306"/>
    <w:rsid w:val="00270C4F"/>
    <w:rsid w:val="002828EE"/>
    <w:rsid w:val="002945BF"/>
    <w:rsid w:val="00296EEF"/>
    <w:rsid w:val="002A1DC0"/>
    <w:rsid w:val="002A7053"/>
    <w:rsid w:val="002B2B49"/>
    <w:rsid w:val="002B2EDB"/>
    <w:rsid w:val="002B743E"/>
    <w:rsid w:val="002B7BE7"/>
    <w:rsid w:val="002C3826"/>
    <w:rsid w:val="002D0DD7"/>
    <w:rsid w:val="002E1CBB"/>
    <w:rsid w:val="002E2BA2"/>
    <w:rsid w:val="002E3055"/>
    <w:rsid w:val="003044C2"/>
    <w:rsid w:val="0032513E"/>
    <w:rsid w:val="00327436"/>
    <w:rsid w:val="00331BA1"/>
    <w:rsid w:val="00334A01"/>
    <w:rsid w:val="003401CA"/>
    <w:rsid w:val="003405BC"/>
    <w:rsid w:val="003422D2"/>
    <w:rsid w:val="00347BC2"/>
    <w:rsid w:val="003536AE"/>
    <w:rsid w:val="00362B58"/>
    <w:rsid w:val="003804F7"/>
    <w:rsid w:val="00381E01"/>
    <w:rsid w:val="00381E39"/>
    <w:rsid w:val="00383F49"/>
    <w:rsid w:val="003855EC"/>
    <w:rsid w:val="0038752B"/>
    <w:rsid w:val="00391C4B"/>
    <w:rsid w:val="00395F50"/>
    <w:rsid w:val="003A3172"/>
    <w:rsid w:val="003A33A8"/>
    <w:rsid w:val="003A4517"/>
    <w:rsid w:val="003A5E9C"/>
    <w:rsid w:val="003B1C8B"/>
    <w:rsid w:val="003B4919"/>
    <w:rsid w:val="003C0121"/>
    <w:rsid w:val="003C0C1F"/>
    <w:rsid w:val="003C7D22"/>
    <w:rsid w:val="003D16EF"/>
    <w:rsid w:val="003E60A9"/>
    <w:rsid w:val="004034FD"/>
    <w:rsid w:val="00411ABA"/>
    <w:rsid w:val="00414BB1"/>
    <w:rsid w:val="0042019E"/>
    <w:rsid w:val="004231F5"/>
    <w:rsid w:val="00433D18"/>
    <w:rsid w:val="00444C87"/>
    <w:rsid w:val="0044526E"/>
    <w:rsid w:val="00447530"/>
    <w:rsid w:val="004478DD"/>
    <w:rsid w:val="00452E3E"/>
    <w:rsid w:val="00453048"/>
    <w:rsid w:val="00454694"/>
    <w:rsid w:val="00457137"/>
    <w:rsid w:val="00460921"/>
    <w:rsid w:val="004622F6"/>
    <w:rsid w:val="00465CD4"/>
    <w:rsid w:val="00470364"/>
    <w:rsid w:val="00470E63"/>
    <w:rsid w:val="00471CE8"/>
    <w:rsid w:val="004737BB"/>
    <w:rsid w:val="0047426B"/>
    <w:rsid w:val="00475505"/>
    <w:rsid w:val="00493B4D"/>
    <w:rsid w:val="004A42BD"/>
    <w:rsid w:val="004A774D"/>
    <w:rsid w:val="004B7DD5"/>
    <w:rsid w:val="004C3C1F"/>
    <w:rsid w:val="004C666C"/>
    <w:rsid w:val="004D7F73"/>
    <w:rsid w:val="004E307D"/>
    <w:rsid w:val="004E76F0"/>
    <w:rsid w:val="004E77F2"/>
    <w:rsid w:val="00503CBB"/>
    <w:rsid w:val="005053A4"/>
    <w:rsid w:val="005055C9"/>
    <w:rsid w:val="005153C5"/>
    <w:rsid w:val="00516320"/>
    <w:rsid w:val="00524A83"/>
    <w:rsid w:val="0052507E"/>
    <w:rsid w:val="005321A6"/>
    <w:rsid w:val="005347FC"/>
    <w:rsid w:val="00546734"/>
    <w:rsid w:val="0055491C"/>
    <w:rsid w:val="0057202C"/>
    <w:rsid w:val="005846DC"/>
    <w:rsid w:val="00585E3A"/>
    <w:rsid w:val="00591719"/>
    <w:rsid w:val="0059330F"/>
    <w:rsid w:val="005A08E7"/>
    <w:rsid w:val="005A1FFF"/>
    <w:rsid w:val="005A2E17"/>
    <w:rsid w:val="005A3D5F"/>
    <w:rsid w:val="005A5FFC"/>
    <w:rsid w:val="005A6D36"/>
    <w:rsid w:val="005A78D5"/>
    <w:rsid w:val="005A7D42"/>
    <w:rsid w:val="005B148D"/>
    <w:rsid w:val="005C0198"/>
    <w:rsid w:val="005E331A"/>
    <w:rsid w:val="005E5967"/>
    <w:rsid w:val="005F4B75"/>
    <w:rsid w:val="005F5096"/>
    <w:rsid w:val="00610F87"/>
    <w:rsid w:val="00623154"/>
    <w:rsid w:val="0063047B"/>
    <w:rsid w:val="006524C1"/>
    <w:rsid w:val="006556C5"/>
    <w:rsid w:val="00656205"/>
    <w:rsid w:val="00677524"/>
    <w:rsid w:val="006913B7"/>
    <w:rsid w:val="006A1841"/>
    <w:rsid w:val="006C797E"/>
    <w:rsid w:val="006D191C"/>
    <w:rsid w:val="006D260C"/>
    <w:rsid w:val="006D4DFB"/>
    <w:rsid w:val="006E1C53"/>
    <w:rsid w:val="006E59A6"/>
    <w:rsid w:val="006F6D20"/>
    <w:rsid w:val="006F76DC"/>
    <w:rsid w:val="00703E8B"/>
    <w:rsid w:val="00725EBC"/>
    <w:rsid w:val="007325ED"/>
    <w:rsid w:val="0073301E"/>
    <w:rsid w:val="00741C3F"/>
    <w:rsid w:val="00745946"/>
    <w:rsid w:val="007503F7"/>
    <w:rsid w:val="00750D45"/>
    <w:rsid w:val="00751CBE"/>
    <w:rsid w:val="007529C5"/>
    <w:rsid w:val="0077073E"/>
    <w:rsid w:val="0077133C"/>
    <w:rsid w:val="007746F8"/>
    <w:rsid w:val="00781B8F"/>
    <w:rsid w:val="007876BA"/>
    <w:rsid w:val="0079157F"/>
    <w:rsid w:val="00795ACA"/>
    <w:rsid w:val="0079603F"/>
    <w:rsid w:val="007A1B3F"/>
    <w:rsid w:val="007A2D8F"/>
    <w:rsid w:val="007A6123"/>
    <w:rsid w:val="007B0A52"/>
    <w:rsid w:val="007B4FBA"/>
    <w:rsid w:val="007B775C"/>
    <w:rsid w:val="007C10F0"/>
    <w:rsid w:val="007E605B"/>
    <w:rsid w:val="007E79A5"/>
    <w:rsid w:val="007F4BE0"/>
    <w:rsid w:val="007F7EF4"/>
    <w:rsid w:val="00812723"/>
    <w:rsid w:val="008131BE"/>
    <w:rsid w:val="00842593"/>
    <w:rsid w:val="00846B42"/>
    <w:rsid w:val="008511F5"/>
    <w:rsid w:val="00852790"/>
    <w:rsid w:val="0085724C"/>
    <w:rsid w:val="00862E42"/>
    <w:rsid w:val="00872BA2"/>
    <w:rsid w:val="00876816"/>
    <w:rsid w:val="00877AC0"/>
    <w:rsid w:val="00885071"/>
    <w:rsid w:val="00887A9A"/>
    <w:rsid w:val="008A0B77"/>
    <w:rsid w:val="008A7132"/>
    <w:rsid w:val="008B10B1"/>
    <w:rsid w:val="008B64EC"/>
    <w:rsid w:val="008B730E"/>
    <w:rsid w:val="008C60E5"/>
    <w:rsid w:val="008D2117"/>
    <w:rsid w:val="008D36FB"/>
    <w:rsid w:val="008D42DD"/>
    <w:rsid w:val="008D6AEF"/>
    <w:rsid w:val="008E0547"/>
    <w:rsid w:val="008E3FD1"/>
    <w:rsid w:val="008E7BF6"/>
    <w:rsid w:val="008F2702"/>
    <w:rsid w:val="008F492F"/>
    <w:rsid w:val="00901053"/>
    <w:rsid w:val="0091494F"/>
    <w:rsid w:val="0092139A"/>
    <w:rsid w:val="00925F08"/>
    <w:rsid w:val="00926197"/>
    <w:rsid w:val="00935EC5"/>
    <w:rsid w:val="00954DCA"/>
    <w:rsid w:val="00954FC5"/>
    <w:rsid w:val="0096389A"/>
    <w:rsid w:val="00966B4C"/>
    <w:rsid w:val="00972457"/>
    <w:rsid w:val="00982DD8"/>
    <w:rsid w:val="00983DC6"/>
    <w:rsid w:val="00985DD1"/>
    <w:rsid w:val="009877F2"/>
    <w:rsid w:val="00997CFD"/>
    <w:rsid w:val="009A6856"/>
    <w:rsid w:val="009B2CC3"/>
    <w:rsid w:val="009B3A2C"/>
    <w:rsid w:val="009B43D0"/>
    <w:rsid w:val="009D4DC8"/>
    <w:rsid w:val="009D58B2"/>
    <w:rsid w:val="009E6B50"/>
    <w:rsid w:val="00A016CA"/>
    <w:rsid w:val="00A06D82"/>
    <w:rsid w:val="00A12709"/>
    <w:rsid w:val="00A13DF8"/>
    <w:rsid w:val="00A17C87"/>
    <w:rsid w:val="00A20DEC"/>
    <w:rsid w:val="00A23478"/>
    <w:rsid w:val="00A27776"/>
    <w:rsid w:val="00A37832"/>
    <w:rsid w:val="00A37A26"/>
    <w:rsid w:val="00A41428"/>
    <w:rsid w:val="00A440B1"/>
    <w:rsid w:val="00A44BE1"/>
    <w:rsid w:val="00A479F1"/>
    <w:rsid w:val="00A52467"/>
    <w:rsid w:val="00A525F0"/>
    <w:rsid w:val="00A610FA"/>
    <w:rsid w:val="00A65D89"/>
    <w:rsid w:val="00A719EE"/>
    <w:rsid w:val="00A74BC5"/>
    <w:rsid w:val="00A75BC9"/>
    <w:rsid w:val="00A83C81"/>
    <w:rsid w:val="00AA23CE"/>
    <w:rsid w:val="00AA4A49"/>
    <w:rsid w:val="00AB7C1B"/>
    <w:rsid w:val="00AC2398"/>
    <w:rsid w:val="00AC267D"/>
    <w:rsid w:val="00AD3C92"/>
    <w:rsid w:val="00AD539D"/>
    <w:rsid w:val="00AE727B"/>
    <w:rsid w:val="00AF3DA8"/>
    <w:rsid w:val="00B11B39"/>
    <w:rsid w:val="00B13033"/>
    <w:rsid w:val="00B16207"/>
    <w:rsid w:val="00B341DD"/>
    <w:rsid w:val="00B435F0"/>
    <w:rsid w:val="00B43B57"/>
    <w:rsid w:val="00B43D11"/>
    <w:rsid w:val="00B46C45"/>
    <w:rsid w:val="00B46E92"/>
    <w:rsid w:val="00B506D1"/>
    <w:rsid w:val="00B54ED1"/>
    <w:rsid w:val="00B648EE"/>
    <w:rsid w:val="00B67970"/>
    <w:rsid w:val="00B72E16"/>
    <w:rsid w:val="00B73A8E"/>
    <w:rsid w:val="00B8227F"/>
    <w:rsid w:val="00B84170"/>
    <w:rsid w:val="00B85395"/>
    <w:rsid w:val="00B926F0"/>
    <w:rsid w:val="00BB2D53"/>
    <w:rsid w:val="00BB4B25"/>
    <w:rsid w:val="00BC15BE"/>
    <w:rsid w:val="00BC1FEE"/>
    <w:rsid w:val="00BC5405"/>
    <w:rsid w:val="00BC67F6"/>
    <w:rsid w:val="00BD0630"/>
    <w:rsid w:val="00BD1A47"/>
    <w:rsid w:val="00BD2201"/>
    <w:rsid w:val="00BD6270"/>
    <w:rsid w:val="00BE44CA"/>
    <w:rsid w:val="00BE7875"/>
    <w:rsid w:val="00BF0F86"/>
    <w:rsid w:val="00BF2992"/>
    <w:rsid w:val="00BF5083"/>
    <w:rsid w:val="00C01E79"/>
    <w:rsid w:val="00C054DF"/>
    <w:rsid w:val="00C11DDA"/>
    <w:rsid w:val="00C124EA"/>
    <w:rsid w:val="00C2164B"/>
    <w:rsid w:val="00C25CB9"/>
    <w:rsid w:val="00C2620A"/>
    <w:rsid w:val="00C45BC8"/>
    <w:rsid w:val="00C5048A"/>
    <w:rsid w:val="00C5051F"/>
    <w:rsid w:val="00C5076A"/>
    <w:rsid w:val="00C532DF"/>
    <w:rsid w:val="00C55AA0"/>
    <w:rsid w:val="00C73450"/>
    <w:rsid w:val="00C778FB"/>
    <w:rsid w:val="00C82F0B"/>
    <w:rsid w:val="00C87772"/>
    <w:rsid w:val="00C90CEE"/>
    <w:rsid w:val="00C91A2B"/>
    <w:rsid w:val="00C941AE"/>
    <w:rsid w:val="00CA0D81"/>
    <w:rsid w:val="00CA1D98"/>
    <w:rsid w:val="00CA4EFD"/>
    <w:rsid w:val="00CA63FD"/>
    <w:rsid w:val="00CB03DA"/>
    <w:rsid w:val="00CB3845"/>
    <w:rsid w:val="00CB7259"/>
    <w:rsid w:val="00CC285A"/>
    <w:rsid w:val="00CC4AD0"/>
    <w:rsid w:val="00CC53EF"/>
    <w:rsid w:val="00CD046C"/>
    <w:rsid w:val="00CD38DA"/>
    <w:rsid w:val="00CE7CCD"/>
    <w:rsid w:val="00CF08FA"/>
    <w:rsid w:val="00CF178A"/>
    <w:rsid w:val="00CF1938"/>
    <w:rsid w:val="00CF5ABD"/>
    <w:rsid w:val="00CF69CB"/>
    <w:rsid w:val="00CF6CC7"/>
    <w:rsid w:val="00D04BFD"/>
    <w:rsid w:val="00D1279F"/>
    <w:rsid w:val="00D12865"/>
    <w:rsid w:val="00D14868"/>
    <w:rsid w:val="00D15410"/>
    <w:rsid w:val="00D2223D"/>
    <w:rsid w:val="00D3352F"/>
    <w:rsid w:val="00D3363A"/>
    <w:rsid w:val="00D37717"/>
    <w:rsid w:val="00D51F7D"/>
    <w:rsid w:val="00D730D8"/>
    <w:rsid w:val="00D8232B"/>
    <w:rsid w:val="00D84165"/>
    <w:rsid w:val="00D91EC3"/>
    <w:rsid w:val="00D9669A"/>
    <w:rsid w:val="00DA73CD"/>
    <w:rsid w:val="00DB1F86"/>
    <w:rsid w:val="00DB425E"/>
    <w:rsid w:val="00DB4754"/>
    <w:rsid w:val="00DC1D36"/>
    <w:rsid w:val="00DC7066"/>
    <w:rsid w:val="00DE125F"/>
    <w:rsid w:val="00DE2121"/>
    <w:rsid w:val="00DF2F7F"/>
    <w:rsid w:val="00DF78D3"/>
    <w:rsid w:val="00E016B3"/>
    <w:rsid w:val="00E04C9B"/>
    <w:rsid w:val="00E26B2A"/>
    <w:rsid w:val="00E415B8"/>
    <w:rsid w:val="00E41DEF"/>
    <w:rsid w:val="00E444E7"/>
    <w:rsid w:val="00E447F6"/>
    <w:rsid w:val="00E526D5"/>
    <w:rsid w:val="00E57917"/>
    <w:rsid w:val="00E654C0"/>
    <w:rsid w:val="00E73934"/>
    <w:rsid w:val="00E83D2D"/>
    <w:rsid w:val="00E85EED"/>
    <w:rsid w:val="00E95835"/>
    <w:rsid w:val="00EA18EE"/>
    <w:rsid w:val="00EA7CDD"/>
    <w:rsid w:val="00EC6AAA"/>
    <w:rsid w:val="00ED1973"/>
    <w:rsid w:val="00ED44DD"/>
    <w:rsid w:val="00ED7F10"/>
    <w:rsid w:val="00EE0384"/>
    <w:rsid w:val="00EE3FA6"/>
    <w:rsid w:val="00EE4DFD"/>
    <w:rsid w:val="00F003E9"/>
    <w:rsid w:val="00F00703"/>
    <w:rsid w:val="00F03A33"/>
    <w:rsid w:val="00F0473E"/>
    <w:rsid w:val="00F04C0E"/>
    <w:rsid w:val="00F05DA8"/>
    <w:rsid w:val="00F112E3"/>
    <w:rsid w:val="00F175FB"/>
    <w:rsid w:val="00F32752"/>
    <w:rsid w:val="00F33388"/>
    <w:rsid w:val="00F343C7"/>
    <w:rsid w:val="00F40E46"/>
    <w:rsid w:val="00F460A6"/>
    <w:rsid w:val="00F470D3"/>
    <w:rsid w:val="00F47515"/>
    <w:rsid w:val="00F55330"/>
    <w:rsid w:val="00F622B9"/>
    <w:rsid w:val="00F65DB3"/>
    <w:rsid w:val="00F66142"/>
    <w:rsid w:val="00F72A58"/>
    <w:rsid w:val="00F8177E"/>
    <w:rsid w:val="00F826D1"/>
    <w:rsid w:val="00F90955"/>
    <w:rsid w:val="00F944BD"/>
    <w:rsid w:val="00F9478E"/>
    <w:rsid w:val="00FA40CE"/>
    <w:rsid w:val="00FA4C96"/>
    <w:rsid w:val="00FB58FE"/>
    <w:rsid w:val="00FB5AAE"/>
    <w:rsid w:val="00FC0514"/>
    <w:rsid w:val="00FC0A85"/>
    <w:rsid w:val="00FC6809"/>
    <w:rsid w:val="00FD407D"/>
    <w:rsid w:val="00FD6B6E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7269A-02AD-402F-A307-7B1C1764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C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306"/>
    <w:pPr>
      <w:ind w:left="720"/>
      <w:contextualSpacing/>
    </w:pPr>
  </w:style>
  <w:style w:type="paragraph" w:customStyle="1" w:styleId="Default">
    <w:name w:val="Default"/>
    <w:rsid w:val="00FB5AAE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91A2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91A2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7D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D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D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D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D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DD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DD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B46E92"/>
    <w:pPr>
      <w:spacing w:after="0"/>
      <w:ind w:left="720" w:hanging="36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6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A3D5F"/>
    <w:pPr>
      <w:spacing w:after="0"/>
      <w:ind w:firstLine="0"/>
      <w:jc w:val="left"/>
    </w:pPr>
  </w:style>
  <w:style w:type="paragraph" w:styleId="Nagwek">
    <w:name w:val="header"/>
    <w:basedOn w:val="Normalny"/>
    <w:link w:val="NagwekZnak"/>
    <w:uiPriority w:val="99"/>
    <w:unhideWhenUsed/>
    <w:rsid w:val="005A6D3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6D36"/>
  </w:style>
  <w:style w:type="paragraph" w:styleId="Stopka">
    <w:name w:val="footer"/>
    <w:basedOn w:val="Normalny"/>
    <w:link w:val="StopkaZnak"/>
    <w:uiPriority w:val="99"/>
    <w:unhideWhenUsed/>
    <w:rsid w:val="005A6D3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6D3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44C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44C87"/>
    <w:rPr>
      <w:sz w:val="16"/>
      <w:szCs w:val="16"/>
    </w:rPr>
  </w:style>
  <w:style w:type="paragraph" w:styleId="Tytu">
    <w:name w:val="Title"/>
    <w:basedOn w:val="Normalny"/>
    <w:link w:val="TytuZnak"/>
    <w:qFormat/>
    <w:rsid w:val="00444C87"/>
    <w:pPr>
      <w:spacing w:after="0"/>
      <w:ind w:firstLine="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44C8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5F4D-6724-4156-A0FB-F0AE503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uśka</dc:creator>
  <cp:lastModifiedBy>Konto Microsoft</cp:lastModifiedBy>
  <cp:revision>2</cp:revision>
  <cp:lastPrinted>2015-11-12T09:12:00Z</cp:lastPrinted>
  <dcterms:created xsi:type="dcterms:W3CDTF">2016-05-25T09:41:00Z</dcterms:created>
  <dcterms:modified xsi:type="dcterms:W3CDTF">2016-05-25T09:41:00Z</dcterms:modified>
</cp:coreProperties>
</file>